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9" w:rsidRPr="00B002E9" w:rsidRDefault="00B002E9" w:rsidP="00B002E9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B002E9">
        <w:rPr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002E9" w:rsidRPr="00B002E9" w:rsidRDefault="00B002E9" w:rsidP="00B002E9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B002E9">
        <w:rPr>
          <w:sz w:val="28"/>
          <w:szCs w:val="28"/>
          <w:lang w:eastAsia="ru-RU"/>
        </w:rPr>
        <w:t>«Гимназия № 10 имени Ф.М. Достоевского»</w:t>
      </w:r>
    </w:p>
    <w:p w:rsidR="00B002E9" w:rsidRPr="00B002E9" w:rsidRDefault="00B002E9" w:rsidP="00B002E9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B002E9" w:rsidRPr="00B002E9" w:rsidRDefault="00B002E9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B002E9">
        <w:rPr>
          <w:color w:val="000000"/>
          <w:sz w:val="28"/>
          <w:szCs w:val="28"/>
          <w:shd w:val="clear" w:color="auto" w:fill="FFFFFF"/>
          <w:lang w:eastAsia="ru-RU"/>
        </w:rPr>
        <w:t>Утверждаю</w:t>
      </w:r>
      <w:r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002E9" w:rsidRDefault="00B002E9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B002E9">
        <w:rPr>
          <w:color w:val="000000"/>
          <w:sz w:val="28"/>
          <w:szCs w:val="28"/>
          <w:shd w:val="clear" w:color="auto" w:fill="FFFFFF"/>
          <w:lang w:eastAsia="ru-RU"/>
        </w:rPr>
        <w:t>Директор МБОУ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02E9">
        <w:rPr>
          <w:color w:val="000000"/>
          <w:sz w:val="28"/>
          <w:szCs w:val="28"/>
          <w:shd w:val="clear" w:color="auto" w:fill="FFFFFF"/>
          <w:lang w:eastAsia="ru-RU"/>
        </w:rPr>
        <w:t>«Гимназия № 10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002E9" w:rsidRPr="00B002E9" w:rsidRDefault="00B002E9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имени Ф.М. До</w:t>
      </w:r>
      <w:r w:rsidR="00D349E9">
        <w:rPr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color w:val="000000"/>
          <w:sz w:val="28"/>
          <w:szCs w:val="28"/>
          <w:shd w:val="clear" w:color="auto" w:fill="FFFFFF"/>
          <w:lang w:eastAsia="ru-RU"/>
        </w:rPr>
        <w:t>тоевского</w:t>
      </w:r>
      <w:r w:rsidRPr="00B002E9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002E9" w:rsidRDefault="00B002E9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B002E9">
        <w:rPr>
          <w:color w:val="000000"/>
          <w:sz w:val="28"/>
          <w:szCs w:val="28"/>
          <w:shd w:val="clear" w:color="auto" w:fill="FFFFFF"/>
          <w:lang w:eastAsia="ru-RU"/>
        </w:rPr>
        <w:t xml:space="preserve">________________Т.В. </w:t>
      </w:r>
      <w:proofErr w:type="spellStart"/>
      <w:r w:rsidRPr="00B002E9">
        <w:rPr>
          <w:color w:val="000000"/>
          <w:sz w:val="28"/>
          <w:szCs w:val="28"/>
          <w:shd w:val="clear" w:color="auto" w:fill="FFFFFF"/>
          <w:lang w:eastAsia="ru-RU"/>
        </w:rPr>
        <w:t>Порядина</w:t>
      </w:r>
      <w:proofErr w:type="spellEnd"/>
    </w:p>
    <w:p w:rsidR="00543411" w:rsidRPr="005C1256" w:rsidRDefault="00543411" w:rsidP="00543411">
      <w:pPr>
        <w:ind w:left="4962"/>
        <w:rPr>
          <w:b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B8B97A7" wp14:editId="5545A1E1">
                <wp:simplePos x="0" y="0"/>
                <wp:positionH relativeFrom="page">
                  <wp:posOffset>3649980</wp:posOffset>
                </wp:positionH>
                <wp:positionV relativeFrom="paragraph">
                  <wp:posOffset>200660</wp:posOffset>
                </wp:positionV>
                <wp:extent cx="2971800" cy="1280160"/>
                <wp:effectExtent l="0" t="0" r="19050" b="1524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80160"/>
                          <a:chOff x="3592" y="224"/>
                          <a:chExt cx="4756" cy="2349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592" y="224"/>
                            <a:ext cx="4756" cy="2349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4756"/>
                              <a:gd name="T2" fmla="+- 0 2373 225"/>
                              <a:gd name="T3" fmla="*/ 2373 h 2349"/>
                              <a:gd name="T4" fmla="+- 0 3593 3593"/>
                              <a:gd name="T5" fmla="*/ T4 w 4756"/>
                              <a:gd name="T6" fmla="+- 0 425 225"/>
                              <a:gd name="T7" fmla="*/ 425 h 2349"/>
                              <a:gd name="T8" fmla="+- 0 3596 3593"/>
                              <a:gd name="T9" fmla="*/ T8 w 4756"/>
                              <a:gd name="T10" fmla="+- 0 309 225"/>
                              <a:gd name="T11" fmla="*/ 309 h 2349"/>
                              <a:gd name="T12" fmla="+- 0 3618 3593"/>
                              <a:gd name="T13" fmla="*/ T12 w 4756"/>
                              <a:gd name="T14" fmla="+- 0 250 225"/>
                              <a:gd name="T15" fmla="*/ 250 h 2349"/>
                              <a:gd name="T16" fmla="+- 0 3677 3593"/>
                              <a:gd name="T17" fmla="*/ T16 w 4756"/>
                              <a:gd name="T18" fmla="+- 0 228 225"/>
                              <a:gd name="T19" fmla="*/ 228 h 2349"/>
                              <a:gd name="T20" fmla="+- 0 3793 3593"/>
                              <a:gd name="T21" fmla="*/ T20 w 4756"/>
                              <a:gd name="T22" fmla="+- 0 225 225"/>
                              <a:gd name="T23" fmla="*/ 225 h 2349"/>
                              <a:gd name="T24" fmla="+- 0 8148 3593"/>
                              <a:gd name="T25" fmla="*/ T24 w 4756"/>
                              <a:gd name="T26" fmla="+- 0 225 225"/>
                              <a:gd name="T27" fmla="*/ 225 h 2349"/>
                              <a:gd name="T28" fmla="+- 0 8263 3593"/>
                              <a:gd name="T29" fmla="*/ T28 w 4756"/>
                              <a:gd name="T30" fmla="+- 0 228 225"/>
                              <a:gd name="T31" fmla="*/ 228 h 2349"/>
                              <a:gd name="T32" fmla="+- 0 8323 3593"/>
                              <a:gd name="T33" fmla="*/ T32 w 4756"/>
                              <a:gd name="T34" fmla="+- 0 250 225"/>
                              <a:gd name="T35" fmla="*/ 250 h 2349"/>
                              <a:gd name="T36" fmla="+- 0 8345 3593"/>
                              <a:gd name="T37" fmla="*/ T36 w 4756"/>
                              <a:gd name="T38" fmla="+- 0 309 225"/>
                              <a:gd name="T39" fmla="*/ 309 h 2349"/>
                              <a:gd name="T40" fmla="+- 0 8348 3593"/>
                              <a:gd name="T41" fmla="*/ T40 w 4756"/>
                              <a:gd name="T42" fmla="+- 0 425 225"/>
                              <a:gd name="T43" fmla="*/ 425 h 2349"/>
                              <a:gd name="T44" fmla="+- 0 8348 3593"/>
                              <a:gd name="T45" fmla="*/ T44 w 4756"/>
                              <a:gd name="T46" fmla="+- 0 2373 225"/>
                              <a:gd name="T47" fmla="*/ 2373 h 2349"/>
                              <a:gd name="T48" fmla="+- 0 8345 3593"/>
                              <a:gd name="T49" fmla="*/ T48 w 4756"/>
                              <a:gd name="T50" fmla="+- 0 2488 225"/>
                              <a:gd name="T51" fmla="*/ 2488 h 2349"/>
                              <a:gd name="T52" fmla="+- 0 8323 3593"/>
                              <a:gd name="T53" fmla="*/ T52 w 4756"/>
                              <a:gd name="T54" fmla="+- 0 2548 225"/>
                              <a:gd name="T55" fmla="*/ 2548 h 2349"/>
                              <a:gd name="T56" fmla="+- 0 8263 3593"/>
                              <a:gd name="T57" fmla="*/ T56 w 4756"/>
                              <a:gd name="T58" fmla="+- 0 2570 225"/>
                              <a:gd name="T59" fmla="*/ 2570 h 2349"/>
                              <a:gd name="T60" fmla="+- 0 8148 3593"/>
                              <a:gd name="T61" fmla="*/ T60 w 4756"/>
                              <a:gd name="T62" fmla="+- 0 2573 225"/>
                              <a:gd name="T63" fmla="*/ 2573 h 2349"/>
                              <a:gd name="T64" fmla="+- 0 3793 3593"/>
                              <a:gd name="T65" fmla="*/ T64 w 4756"/>
                              <a:gd name="T66" fmla="+- 0 2573 225"/>
                              <a:gd name="T67" fmla="*/ 2573 h 2349"/>
                              <a:gd name="T68" fmla="+- 0 3677 3593"/>
                              <a:gd name="T69" fmla="*/ T68 w 4756"/>
                              <a:gd name="T70" fmla="+- 0 2570 225"/>
                              <a:gd name="T71" fmla="*/ 2570 h 2349"/>
                              <a:gd name="T72" fmla="+- 0 3618 3593"/>
                              <a:gd name="T73" fmla="*/ T72 w 4756"/>
                              <a:gd name="T74" fmla="+- 0 2548 225"/>
                              <a:gd name="T75" fmla="*/ 2548 h 2349"/>
                              <a:gd name="T76" fmla="+- 0 3596 3593"/>
                              <a:gd name="T77" fmla="*/ T76 w 4756"/>
                              <a:gd name="T78" fmla="+- 0 2488 225"/>
                              <a:gd name="T79" fmla="*/ 2488 h 2349"/>
                              <a:gd name="T80" fmla="+- 0 3593 3593"/>
                              <a:gd name="T81" fmla="*/ T80 w 4756"/>
                              <a:gd name="T82" fmla="+- 0 2373 225"/>
                              <a:gd name="T83" fmla="*/ 2373 h 2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56" h="2349">
                                <a:moveTo>
                                  <a:pt x="0" y="2148"/>
                                </a:moveTo>
                                <a:lnTo>
                                  <a:pt x="0" y="200"/>
                                </a:lnTo>
                                <a:lnTo>
                                  <a:pt x="3" y="84"/>
                                </a:lnTo>
                                <a:lnTo>
                                  <a:pt x="25" y="25"/>
                                </a:lnTo>
                                <a:lnTo>
                                  <a:pt x="84" y="3"/>
                                </a:lnTo>
                                <a:lnTo>
                                  <a:pt x="200" y="0"/>
                                </a:lnTo>
                                <a:lnTo>
                                  <a:pt x="4555" y="0"/>
                                </a:lnTo>
                                <a:lnTo>
                                  <a:pt x="4670" y="3"/>
                                </a:lnTo>
                                <a:lnTo>
                                  <a:pt x="4730" y="25"/>
                                </a:lnTo>
                                <a:lnTo>
                                  <a:pt x="4752" y="84"/>
                                </a:lnTo>
                                <a:lnTo>
                                  <a:pt x="4755" y="200"/>
                                </a:lnTo>
                                <a:lnTo>
                                  <a:pt x="4755" y="2148"/>
                                </a:lnTo>
                                <a:lnTo>
                                  <a:pt x="4752" y="2263"/>
                                </a:lnTo>
                                <a:lnTo>
                                  <a:pt x="4730" y="2323"/>
                                </a:lnTo>
                                <a:lnTo>
                                  <a:pt x="4670" y="2345"/>
                                </a:lnTo>
                                <a:lnTo>
                                  <a:pt x="4555" y="2348"/>
                                </a:lnTo>
                                <a:lnTo>
                                  <a:pt x="200" y="2348"/>
                                </a:lnTo>
                                <a:lnTo>
                                  <a:pt x="84" y="2345"/>
                                </a:lnTo>
                                <a:lnTo>
                                  <a:pt x="25" y="2323"/>
                                </a:lnTo>
                                <a:lnTo>
                                  <a:pt x="3" y="2263"/>
                                </a:lnTo>
                                <a:lnTo>
                                  <a:pt x="0" y="214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247"/>
                            <a:ext cx="4691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3411" w:rsidRDefault="00543411" w:rsidP="00543411">
                              <w:pPr>
                                <w:spacing w:before="2"/>
                              </w:pPr>
                            </w:p>
                            <w:p w:rsidR="00543411" w:rsidRDefault="00543411" w:rsidP="00543411">
                              <w:pPr>
                                <w:ind w:left="927" w:firstLine="326"/>
                                <w:rPr>
                                  <w:rFonts w:ascii="Microsoft Sans Serif" w:hAnsi="Microsoft Sans Serif"/>
                                  <w:sz w:val="2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3"/>
                                </w:rPr>
                                <w:t>ДОКУМЕНТ 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3"/>
                                </w:rPr>
                                <w:t>ПОДПИСЬЮ</w:t>
                              </w:r>
                            </w:p>
                            <w:p w:rsidR="00543411" w:rsidRDefault="00543411" w:rsidP="00543411">
                              <w:pPr>
                                <w:spacing w:before="1"/>
                                <w:ind w:left="20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Сертификат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AC985046ADAA6742B5992B216C8A5334</w:t>
                              </w:r>
                            </w:p>
                            <w:p w:rsidR="00543411" w:rsidRDefault="00543411" w:rsidP="00543411">
                              <w:pPr>
                                <w:spacing w:before="9" w:line="252" w:lineRule="auto"/>
                                <w:ind w:left="207" w:right="223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Владелец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Порядина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Татья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Валерьев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Действителен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21.10.2022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4.01.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7A7" id="Группа 4" o:spid="_x0000_s1026" style="position:absolute;left:0;text-align:left;margin-left:287.4pt;margin-top:15.8pt;width:234pt;height:100.8pt;z-index:-251657728;mso-wrap-distance-left:0;mso-wrap-distance-right:0;mso-position-horizontal-relative:page" coordorigin="3592,224" coordsize="4756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">
                <v:shape id="Freeform 4" o:spid="_x0000_s1027" style="position:absolute;left:3592;top:224;width:4756;height:2349;visibility:visible;mso-wrap-style:square;v-text-anchor:top" coordsize="4756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BGsIA&#10;AADaAAAADwAAAGRycy9kb3ducmV2LnhtbESPQWsCMRSE74X+h/AK3mqioJStUUSoCILVVej1uXnu&#10;Lm5e0k3U7b83QsHjMDPfMJNZZxtxpTbUjjUM+goEceFMzaWGw/7r/QNEiMgGG8ek4Y8CzKavLxPM&#10;jLvxjq55LEWCcMhQQxWjz6QMRUUWQ9954uSdXGsxJtmW0rR4S3DbyKFSY2mx5rRQoadFRcU5v1gN&#10;6+/d8ndPp02X+9H26JeLH6VyrXtv3fwTRKQuPsP/7ZXRMILHlX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IEawgAAANoAAAAPAAAAAAAAAAAAAAAAAJgCAABkcnMvZG93&#10;bnJldi54bWxQSwUGAAAAAAQABAD1AAAAhwMAAAAA&#10;" path="m,2148l,200,3,84,25,25,84,3,200,,4555,r115,3l4730,25r22,59l4755,200r,1948l4752,2263r-22,60l4670,2345r-115,3l200,2348,84,2345,25,2323,3,2263,,2148e" filled="f" strokeweight="2pt">
                  <v:path arrowok="t" o:connecttype="custom" o:connectlocs="0,2373;0,425;3,309;25,250;84,228;200,225;4555,225;4670,228;4730,250;4752,309;4755,425;4755,2373;4752,2488;4730,2548;4670,2570;4555,2573;200,2573;84,2570;25,2548;3,2488;0,237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625;top:247;width:4691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43411" w:rsidRDefault="00543411" w:rsidP="00543411">
                        <w:pPr>
                          <w:spacing w:before="2"/>
                        </w:pPr>
                      </w:p>
                      <w:p w:rsidR="00543411" w:rsidRDefault="00543411" w:rsidP="00543411">
                        <w:pPr>
                          <w:ind w:left="927" w:firstLine="326"/>
                          <w:rPr>
                            <w:rFonts w:ascii="Microsoft Sans Serif" w:hAnsi="Microsoft Sans Serif"/>
                            <w:sz w:val="23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3"/>
                          </w:rPr>
                          <w:t>ДОКУМЕНТ 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3"/>
                          </w:rPr>
                          <w:t>ПОДПИСЬЮ</w:t>
                        </w:r>
                      </w:p>
                      <w:p w:rsidR="00543411" w:rsidRDefault="00543411" w:rsidP="00543411">
                        <w:pPr>
                          <w:spacing w:before="1"/>
                          <w:ind w:left="20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ертификат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AC985046ADAA6742B5992B216C8A5334</w:t>
                        </w:r>
                      </w:p>
                      <w:p w:rsidR="00543411" w:rsidRDefault="00543411" w:rsidP="00543411">
                        <w:pPr>
                          <w:spacing w:before="9" w:line="252" w:lineRule="auto"/>
                          <w:ind w:left="207" w:right="223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Владелец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Порядина</w:t>
                        </w:r>
                        <w:proofErr w:type="spellEnd"/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атьяна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Валерьевна</w:t>
                        </w:r>
                        <w:r>
                          <w:rPr>
                            <w:rFonts w:ascii="Microsoft Sans Serif" w:hAnsi="Microsoft Sans Serif"/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Действителен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21.10.2022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до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14.01.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C1256">
        <w:rPr>
          <w:lang w:eastAsia="ru-RU"/>
        </w:rPr>
        <w:t>.</w:t>
      </w:r>
    </w:p>
    <w:p w:rsidR="00543411" w:rsidRPr="005C1256" w:rsidRDefault="00543411" w:rsidP="00543411">
      <w:pPr>
        <w:tabs>
          <w:tab w:val="left" w:pos="5184"/>
        </w:tabs>
        <w:contextualSpacing/>
        <w:jc w:val="both"/>
        <w:rPr>
          <w:color w:val="000000"/>
          <w:lang w:eastAsia="ru-RU"/>
        </w:rPr>
      </w:pPr>
    </w:p>
    <w:p w:rsidR="00543411" w:rsidRPr="005C1256" w:rsidRDefault="00543411" w:rsidP="00543411">
      <w:pPr>
        <w:tabs>
          <w:tab w:val="left" w:pos="5184"/>
        </w:tabs>
        <w:contextualSpacing/>
        <w:jc w:val="both"/>
        <w:rPr>
          <w:color w:val="000000"/>
          <w:lang w:eastAsia="ru-RU"/>
        </w:rPr>
      </w:pPr>
    </w:p>
    <w:p w:rsidR="00543411" w:rsidRPr="00B002E9" w:rsidRDefault="00543411" w:rsidP="00B002E9">
      <w:pPr>
        <w:autoSpaceDE/>
        <w:autoSpaceDN/>
        <w:ind w:left="4956" w:firstLine="26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543411">
      <w:pPr>
        <w:widowControl/>
        <w:shd w:val="clear" w:color="auto" w:fill="FFFFFF"/>
        <w:adjustRightInd w:val="0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shd w:val="clear" w:color="auto" w:fill="FFFFFF"/>
        <w:adjustRightInd w:val="0"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shd w:val="clear" w:color="auto" w:fill="FFFFFF"/>
        <w:adjustRightInd w:val="0"/>
        <w:jc w:val="center"/>
        <w:rPr>
          <w:b/>
          <w:sz w:val="32"/>
          <w:szCs w:val="32"/>
          <w:lang w:eastAsia="ru-RU"/>
        </w:rPr>
      </w:pPr>
      <w:r w:rsidRPr="00B002E9">
        <w:rPr>
          <w:b/>
          <w:sz w:val="32"/>
          <w:szCs w:val="32"/>
          <w:lang w:eastAsia="ru-RU"/>
        </w:rPr>
        <w:t>План работы библиотеки</w:t>
      </w:r>
    </w:p>
    <w:p w:rsidR="00B002E9" w:rsidRPr="00B002E9" w:rsidRDefault="00132125" w:rsidP="00B002E9">
      <w:pPr>
        <w:widowControl/>
        <w:shd w:val="clear" w:color="auto" w:fill="FFFFFF"/>
        <w:adjustRightInd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на 2023-2024</w:t>
      </w:r>
      <w:r w:rsidR="00B002E9" w:rsidRPr="00B002E9">
        <w:rPr>
          <w:b/>
          <w:sz w:val="32"/>
          <w:szCs w:val="32"/>
          <w:lang w:eastAsia="ru-RU"/>
        </w:rPr>
        <w:t xml:space="preserve"> учебный год</w:t>
      </w:r>
    </w:p>
    <w:p w:rsidR="00B002E9" w:rsidRPr="00B002E9" w:rsidRDefault="00B002E9" w:rsidP="00B002E9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:rsidR="00B002E9" w:rsidRPr="00B002E9" w:rsidRDefault="00B002E9" w:rsidP="00B002E9">
      <w:pPr>
        <w:widowControl/>
        <w:tabs>
          <w:tab w:val="left" w:pos="279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Pr="00B002E9" w:rsidRDefault="00B002E9" w:rsidP="00543411">
      <w:pPr>
        <w:widowControl/>
        <w:autoSpaceDE/>
        <w:autoSpaceDN/>
        <w:rPr>
          <w:sz w:val="28"/>
          <w:szCs w:val="36"/>
          <w:lang w:eastAsia="ru-RU"/>
        </w:rPr>
      </w:pPr>
      <w:bookmarkStart w:id="0" w:name="_GoBack"/>
      <w:bookmarkEnd w:id="0"/>
    </w:p>
    <w:p w:rsidR="00B002E9" w:rsidRPr="00B002E9" w:rsidRDefault="00B002E9" w:rsidP="00B002E9">
      <w:pPr>
        <w:widowControl/>
        <w:autoSpaceDE/>
        <w:autoSpaceDN/>
        <w:jc w:val="center"/>
        <w:rPr>
          <w:sz w:val="28"/>
          <w:szCs w:val="36"/>
          <w:lang w:eastAsia="ru-RU"/>
        </w:rPr>
      </w:pPr>
    </w:p>
    <w:p w:rsidR="00B002E9" w:rsidRDefault="00B002E9" w:rsidP="00B002E9">
      <w:pPr>
        <w:widowControl/>
        <w:tabs>
          <w:tab w:val="left" w:pos="336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Default="00B002E9" w:rsidP="00B002E9">
      <w:pPr>
        <w:widowControl/>
        <w:tabs>
          <w:tab w:val="left" w:pos="336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Default="00B002E9" w:rsidP="00B002E9">
      <w:pPr>
        <w:widowControl/>
        <w:tabs>
          <w:tab w:val="left" w:pos="336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Default="00B002E9" w:rsidP="00B002E9">
      <w:pPr>
        <w:widowControl/>
        <w:tabs>
          <w:tab w:val="left" w:pos="336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</w:p>
    <w:p w:rsidR="00B002E9" w:rsidRPr="00B002E9" w:rsidRDefault="00B002E9" w:rsidP="00B002E9">
      <w:pPr>
        <w:widowControl/>
        <w:tabs>
          <w:tab w:val="left" w:pos="3360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  <w:r>
        <w:rPr>
          <w:sz w:val="28"/>
          <w:szCs w:val="36"/>
          <w:lang w:eastAsia="ru-RU"/>
        </w:rPr>
        <w:t>Новокузнецкий городской округ</w:t>
      </w:r>
    </w:p>
    <w:p w:rsidR="00B002E9" w:rsidRPr="00B002E9" w:rsidRDefault="00B002E9" w:rsidP="00B002E9">
      <w:pPr>
        <w:widowControl/>
        <w:tabs>
          <w:tab w:val="left" w:pos="3765"/>
        </w:tabs>
        <w:autoSpaceDE/>
        <w:autoSpaceDN/>
        <w:ind w:firstLine="708"/>
        <w:jc w:val="center"/>
        <w:rPr>
          <w:sz w:val="28"/>
          <w:szCs w:val="36"/>
          <w:lang w:eastAsia="ru-RU"/>
        </w:rPr>
      </w:pPr>
      <w:r w:rsidRPr="00B002E9">
        <w:rPr>
          <w:sz w:val="28"/>
          <w:szCs w:val="36"/>
          <w:lang w:eastAsia="ru-RU"/>
        </w:rPr>
        <w:t>20</w:t>
      </w:r>
      <w:r w:rsidR="00132125">
        <w:rPr>
          <w:sz w:val="28"/>
          <w:szCs w:val="36"/>
          <w:lang w:eastAsia="ru-RU"/>
        </w:rPr>
        <w:t>23</w:t>
      </w:r>
    </w:p>
    <w:p w:rsidR="00B002E9" w:rsidRDefault="00B002E9" w:rsidP="00B002E9">
      <w:pPr>
        <w:pStyle w:val="a4"/>
        <w:spacing w:before="69"/>
        <w:ind w:left="3176" w:right="2853"/>
      </w:pPr>
      <w:r w:rsidRPr="00B002E9">
        <w:rPr>
          <w:b w:val="0"/>
          <w:bCs w:val="0"/>
          <w:sz w:val="28"/>
          <w:szCs w:val="36"/>
          <w:lang w:eastAsia="ru-RU"/>
        </w:rPr>
        <w:br w:type="page"/>
      </w:r>
    </w:p>
    <w:p w:rsidR="006A0D3A" w:rsidRDefault="006A0D3A">
      <w:pPr>
        <w:pStyle w:val="a3"/>
        <w:ind w:left="0"/>
      </w:pPr>
    </w:p>
    <w:p w:rsidR="00674BA2" w:rsidRDefault="00132125" w:rsidP="006B5036">
      <w:pPr>
        <w:widowControl/>
        <w:shd w:val="clear" w:color="auto" w:fill="FFFFFF"/>
        <w:autoSpaceDE/>
        <w:autoSpaceDN/>
        <w:ind w:left="567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. Основные положения</w:t>
      </w:r>
    </w:p>
    <w:p w:rsidR="00132125" w:rsidRPr="00674BA2" w:rsidRDefault="00132125" w:rsidP="006B5036">
      <w:pPr>
        <w:widowControl/>
        <w:shd w:val="clear" w:color="auto" w:fill="FFFFFF"/>
        <w:autoSpaceDE/>
        <w:autoSpaceDN/>
        <w:ind w:left="567"/>
        <w:rPr>
          <w:b/>
          <w:color w:val="000000"/>
          <w:sz w:val="24"/>
          <w:szCs w:val="24"/>
          <w:lang w:eastAsia="ru-RU"/>
        </w:rPr>
      </w:pPr>
    </w:p>
    <w:p w:rsidR="000C2EDC" w:rsidRPr="00C86080" w:rsidRDefault="000C2EDC" w:rsidP="000C2EDC">
      <w:pPr>
        <w:widowControl/>
        <w:shd w:val="clear" w:color="auto" w:fill="FFFFFF"/>
        <w:autoSpaceDE/>
        <w:autoSpaceDN/>
        <w:ind w:left="567"/>
        <w:rPr>
          <w:color w:val="000000"/>
          <w:sz w:val="24"/>
          <w:szCs w:val="24"/>
          <w:u w:val="single"/>
          <w:lang w:eastAsia="ru-RU"/>
        </w:rPr>
      </w:pPr>
      <w:r w:rsidRPr="00C86080">
        <w:rPr>
          <w:color w:val="000000"/>
          <w:sz w:val="24"/>
          <w:szCs w:val="24"/>
          <w:u w:val="single"/>
          <w:lang w:eastAsia="ru-RU"/>
        </w:rPr>
        <w:t>Настоящий план работы разработан в соответствии</w:t>
      </w:r>
      <w:r w:rsidR="00C86080" w:rsidRPr="00C86080">
        <w:rPr>
          <w:color w:val="000000"/>
          <w:sz w:val="24"/>
          <w:szCs w:val="24"/>
          <w:u w:val="single"/>
          <w:lang w:eastAsia="ru-RU"/>
        </w:rPr>
        <w:t xml:space="preserve"> </w:t>
      </w:r>
      <w:r w:rsidR="00132125" w:rsidRPr="00C86080">
        <w:rPr>
          <w:color w:val="000000"/>
          <w:sz w:val="24"/>
          <w:szCs w:val="24"/>
          <w:u w:val="single"/>
          <w:lang w:eastAsia="ru-RU"/>
        </w:rPr>
        <w:t>с документами</w:t>
      </w:r>
      <w:r w:rsidRPr="00C86080">
        <w:rPr>
          <w:color w:val="000000"/>
          <w:sz w:val="24"/>
          <w:szCs w:val="24"/>
          <w:u w:val="single"/>
          <w:lang w:eastAsia="ru-RU"/>
        </w:rPr>
        <w:t>:</w:t>
      </w:r>
    </w:p>
    <w:p w:rsidR="000C2EDC" w:rsidRPr="00132125" w:rsidRDefault="000C2EDC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32125">
        <w:rPr>
          <w:color w:val="000000"/>
          <w:sz w:val="24"/>
          <w:szCs w:val="24"/>
          <w:lang w:eastAsia="ru-RU"/>
        </w:rPr>
        <w:t>К</w:t>
      </w:r>
      <w:r w:rsidR="00132125">
        <w:rPr>
          <w:color w:val="000000"/>
          <w:sz w:val="24"/>
          <w:szCs w:val="24"/>
          <w:lang w:eastAsia="ru-RU"/>
        </w:rPr>
        <w:t>онституци</w:t>
      </w:r>
      <w:r w:rsidR="00C86080">
        <w:rPr>
          <w:color w:val="000000"/>
          <w:sz w:val="24"/>
          <w:szCs w:val="24"/>
          <w:lang w:eastAsia="ru-RU"/>
        </w:rPr>
        <w:t>я</w:t>
      </w:r>
      <w:r w:rsidR="00132125" w:rsidRPr="00132125">
        <w:rPr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0C2EDC" w:rsidRPr="00132125" w:rsidRDefault="00132125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кон</w:t>
      </w:r>
      <w:r w:rsidR="000C2EDC" w:rsidRPr="00132125">
        <w:rPr>
          <w:color w:val="000000"/>
          <w:sz w:val="24"/>
          <w:szCs w:val="24"/>
          <w:lang w:eastAsia="ru-RU"/>
        </w:rPr>
        <w:t xml:space="preserve"> Российской Федерации «Об образова</w:t>
      </w:r>
      <w:r w:rsidRPr="00132125">
        <w:rPr>
          <w:color w:val="000000"/>
          <w:sz w:val="24"/>
          <w:szCs w:val="24"/>
          <w:lang w:eastAsia="ru-RU"/>
        </w:rPr>
        <w:t>нии» от 29 декабря 2012 г. №273.</w:t>
      </w:r>
    </w:p>
    <w:p w:rsidR="000C2EDC" w:rsidRPr="00132125" w:rsidRDefault="00132125" w:rsidP="00337927">
      <w:pPr>
        <w:pStyle w:val="a5"/>
        <w:widowControl/>
        <w:shd w:val="clear" w:color="auto" w:fill="FFFFFF"/>
        <w:autoSpaceDE/>
        <w:autoSpaceDN/>
        <w:ind w:left="1287"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акон </w:t>
      </w:r>
      <w:r w:rsidR="000C2EDC" w:rsidRPr="00132125">
        <w:rPr>
          <w:color w:val="000000"/>
          <w:sz w:val="24"/>
          <w:szCs w:val="24"/>
          <w:lang w:eastAsia="ru-RU"/>
        </w:rPr>
        <w:t xml:space="preserve">Российской Федерации «О библиотечном деле», в редакции от 08.06.2015 г., с изменениями и дополнениями, вступившими в </w:t>
      </w:r>
      <w:r w:rsidRPr="00132125">
        <w:rPr>
          <w:color w:val="000000"/>
          <w:sz w:val="24"/>
          <w:szCs w:val="24"/>
          <w:lang w:eastAsia="ru-RU"/>
        </w:rPr>
        <w:t>силу с 01.01.2016 г.).</w:t>
      </w:r>
    </w:p>
    <w:p w:rsidR="000C2EDC" w:rsidRPr="00132125" w:rsidRDefault="00132125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акон </w:t>
      </w:r>
      <w:r w:rsidR="000C2EDC" w:rsidRPr="00132125">
        <w:rPr>
          <w:color w:val="000000"/>
          <w:sz w:val="24"/>
          <w:szCs w:val="24"/>
          <w:lang w:eastAsia="ru-RU"/>
        </w:rPr>
        <w:t>Российской Федерации от 27 июля 2006 г. №149-ФЗ «Об информации, информатизации и защите информации» (с изменениями и дополнениями, всту</w:t>
      </w:r>
      <w:r w:rsidRPr="00132125">
        <w:rPr>
          <w:color w:val="000000"/>
          <w:sz w:val="24"/>
          <w:szCs w:val="24"/>
          <w:lang w:eastAsia="ru-RU"/>
        </w:rPr>
        <w:t>пившими в силу с 10.01.2016 г.).</w:t>
      </w:r>
    </w:p>
    <w:p w:rsidR="000C2EDC" w:rsidRPr="00132125" w:rsidRDefault="00132125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каз </w:t>
      </w:r>
      <w:r w:rsidR="000C2EDC" w:rsidRPr="00132125">
        <w:rPr>
          <w:color w:val="000000"/>
          <w:sz w:val="24"/>
          <w:szCs w:val="24"/>
          <w:lang w:eastAsia="ru-RU"/>
        </w:rPr>
        <w:t>Министерства культуры Российской Федерации от 8 октября 2012 г. №1077 «Об утверждении Порядка учета документов, входящи</w:t>
      </w:r>
      <w:r w:rsidRPr="00132125">
        <w:rPr>
          <w:color w:val="000000"/>
          <w:sz w:val="24"/>
          <w:szCs w:val="24"/>
          <w:lang w:eastAsia="ru-RU"/>
        </w:rPr>
        <w:t>х в состав библиотечного фонда»,</w:t>
      </w:r>
    </w:p>
    <w:p w:rsidR="000C2EDC" w:rsidRPr="00132125" w:rsidRDefault="000C2EDC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32125">
        <w:rPr>
          <w:color w:val="000000"/>
          <w:sz w:val="24"/>
          <w:szCs w:val="24"/>
          <w:lang w:eastAsia="ru-RU"/>
        </w:rPr>
        <w:t>У</w:t>
      </w:r>
      <w:r w:rsidR="00132125">
        <w:rPr>
          <w:color w:val="000000"/>
          <w:sz w:val="24"/>
          <w:szCs w:val="24"/>
          <w:lang w:eastAsia="ru-RU"/>
        </w:rPr>
        <w:t>став</w:t>
      </w:r>
      <w:r w:rsidRPr="00132125">
        <w:rPr>
          <w:color w:val="000000"/>
          <w:sz w:val="24"/>
          <w:szCs w:val="24"/>
          <w:lang w:eastAsia="ru-RU"/>
        </w:rPr>
        <w:t xml:space="preserve"> МБОУ «Гимназия №10 имени Ф.</w:t>
      </w:r>
      <w:r w:rsidR="00132125" w:rsidRPr="00132125">
        <w:rPr>
          <w:color w:val="000000"/>
          <w:sz w:val="24"/>
          <w:szCs w:val="24"/>
          <w:lang w:eastAsia="ru-RU"/>
        </w:rPr>
        <w:t xml:space="preserve"> </w:t>
      </w:r>
      <w:r w:rsidRPr="00132125">
        <w:rPr>
          <w:color w:val="000000"/>
          <w:sz w:val="24"/>
          <w:szCs w:val="24"/>
          <w:lang w:eastAsia="ru-RU"/>
        </w:rPr>
        <w:t>М. Достоевского».</w:t>
      </w:r>
    </w:p>
    <w:p w:rsidR="00674BA2" w:rsidRPr="00132125" w:rsidRDefault="00132125" w:rsidP="00337927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ложение</w:t>
      </w:r>
      <w:r w:rsidR="000C2EDC" w:rsidRPr="00132125">
        <w:rPr>
          <w:color w:val="000000"/>
          <w:sz w:val="24"/>
          <w:szCs w:val="24"/>
          <w:lang w:eastAsia="ru-RU"/>
        </w:rPr>
        <w:t xml:space="preserve"> о библиотеке МБОУ «Гимназия №10 имени Ф.</w:t>
      </w:r>
      <w:r w:rsidRPr="00132125">
        <w:rPr>
          <w:color w:val="000000"/>
          <w:sz w:val="24"/>
          <w:szCs w:val="24"/>
          <w:lang w:eastAsia="ru-RU"/>
        </w:rPr>
        <w:t xml:space="preserve"> </w:t>
      </w:r>
      <w:r w:rsidR="000C2EDC" w:rsidRPr="00132125">
        <w:rPr>
          <w:color w:val="000000"/>
          <w:sz w:val="24"/>
          <w:szCs w:val="24"/>
          <w:lang w:eastAsia="ru-RU"/>
        </w:rPr>
        <w:t>М. Достоевского».</w:t>
      </w:r>
    </w:p>
    <w:p w:rsidR="00132125" w:rsidRPr="006B5036" w:rsidRDefault="00132125" w:rsidP="00337927">
      <w:pPr>
        <w:widowControl/>
        <w:shd w:val="clear" w:color="auto" w:fill="FFFFFF"/>
        <w:autoSpaceDE/>
        <w:autoSpaceDN/>
        <w:ind w:left="567"/>
        <w:rPr>
          <w:color w:val="000000"/>
          <w:sz w:val="24"/>
          <w:szCs w:val="24"/>
          <w:lang w:eastAsia="ru-RU"/>
        </w:rPr>
      </w:pPr>
    </w:p>
    <w:p w:rsidR="00674BA2" w:rsidRDefault="00132125" w:rsidP="006B5036">
      <w:pPr>
        <w:widowControl/>
        <w:shd w:val="clear" w:color="auto" w:fill="FFFFFF"/>
        <w:autoSpaceDE/>
        <w:autoSpaceDN/>
        <w:ind w:left="567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 Основные задачи библиотеки</w:t>
      </w:r>
    </w:p>
    <w:p w:rsidR="009A18D5" w:rsidRPr="00715C1C" w:rsidRDefault="009A18D5" w:rsidP="009A18D5">
      <w:pPr>
        <w:pStyle w:val="a5"/>
        <w:numPr>
          <w:ilvl w:val="0"/>
          <w:numId w:val="12"/>
        </w:numPr>
        <w:tabs>
          <w:tab w:val="left" w:pos="782"/>
        </w:tabs>
        <w:spacing w:before="1"/>
        <w:ind w:right="461"/>
        <w:rPr>
          <w:sz w:val="24"/>
          <w:szCs w:val="24"/>
        </w:rPr>
      </w:pPr>
      <w:r w:rsidRPr="00715C1C">
        <w:rPr>
          <w:sz w:val="24"/>
          <w:szCs w:val="24"/>
        </w:rPr>
        <w:t>Обеспечение устойчивой</w:t>
      </w:r>
      <w:r>
        <w:rPr>
          <w:sz w:val="24"/>
          <w:szCs w:val="24"/>
        </w:rPr>
        <w:t xml:space="preserve"> и качественной работы всего ком</w:t>
      </w:r>
      <w:r w:rsidRPr="00715C1C">
        <w:rPr>
          <w:sz w:val="24"/>
          <w:szCs w:val="24"/>
        </w:rPr>
        <w:t>плекса ин</w:t>
      </w:r>
      <w:r>
        <w:rPr>
          <w:sz w:val="24"/>
          <w:szCs w:val="24"/>
        </w:rPr>
        <w:t>ф</w:t>
      </w:r>
      <w:r w:rsidRPr="00715C1C">
        <w:rPr>
          <w:sz w:val="24"/>
          <w:szCs w:val="24"/>
        </w:rPr>
        <w:t>ормационно-библиографического обслуживания.</w:t>
      </w:r>
    </w:p>
    <w:p w:rsidR="009A18D5" w:rsidRDefault="009A18D5" w:rsidP="009A18D5">
      <w:pPr>
        <w:pStyle w:val="a5"/>
        <w:numPr>
          <w:ilvl w:val="0"/>
          <w:numId w:val="12"/>
        </w:numPr>
        <w:tabs>
          <w:tab w:val="left" w:pos="782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Оказание помощи преподавательскому составу и административно-управленческому персоналу при реализации образовательных программ.</w:t>
      </w:r>
    </w:p>
    <w:p w:rsidR="006A0D3A" w:rsidRDefault="00B002E9" w:rsidP="00132125">
      <w:pPr>
        <w:pStyle w:val="a5"/>
        <w:numPr>
          <w:ilvl w:val="0"/>
          <w:numId w:val="12"/>
        </w:numPr>
        <w:tabs>
          <w:tab w:val="left" w:pos="782"/>
        </w:tabs>
        <w:ind w:right="353"/>
        <w:rPr>
          <w:sz w:val="24"/>
          <w:szCs w:val="24"/>
        </w:rPr>
      </w:pPr>
      <w:r w:rsidRPr="00674BA2">
        <w:rPr>
          <w:sz w:val="24"/>
          <w:szCs w:val="24"/>
        </w:rPr>
        <w:t xml:space="preserve">Формирование библиотечного фонда </w:t>
      </w:r>
      <w:r w:rsidR="00715C1C">
        <w:rPr>
          <w:sz w:val="24"/>
          <w:szCs w:val="24"/>
        </w:rPr>
        <w:t xml:space="preserve">учебной литературы  </w:t>
      </w:r>
      <w:r w:rsidRPr="00674BA2">
        <w:rPr>
          <w:sz w:val="24"/>
          <w:szCs w:val="24"/>
        </w:rPr>
        <w:t xml:space="preserve">в соответствии с </w:t>
      </w:r>
      <w:r w:rsidR="00715C1C">
        <w:rPr>
          <w:sz w:val="24"/>
          <w:szCs w:val="24"/>
        </w:rPr>
        <w:t xml:space="preserve">лицензионными требованиями, </w:t>
      </w:r>
      <w:r w:rsidR="00715C1C" w:rsidRPr="00674BA2">
        <w:rPr>
          <w:sz w:val="24"/>
          <w:szCs w:val="24"/>
        </w:rPr>
        <w:t xml:space="preserve">образовательной программой </w:t>
      </w:r>
      <w:r w:rsidR="00715C1C">
        <w:rPr>
          <w:sz w:val="24"/>
          <w:szCs w:val="24"/>
        </w:rPr>
        <w:t>и требованиями ФГОС.</w:t>
      </w:r>
    </w:p>
    <w:p w:rsidR="009A18D5" w:rsidRDefault="009A18D5" w:rsidP="009A18D5">
      <w:pPr>
        <w:pStyle w:val="a5"/>
        <w:numPr>
          <w:ilvl w:val="0"/>
          <w:numId w:val="12"/>
        </w:numPr>
        <w:tabs>
          <w:tab w:val="left" w:pos="782"/>
        </w:tabs>
        <w:spacing w:before="1"/>
        <w:ind w:right="461"/>
        <w:rPr>
          <w:sz w:val="24"/>
          <w:szCs w:val="24"/>
        </w:rPr>
      </w:pPr>
      <w:r w:rsidRPr="00715C1C">
        <w:rPr>
          <w:sz w:val="24"/>
          <w:szCs w:val="24"/>
        </w:rPr>
        <w:t>Улучшение качества образования путем повышения у педагогов</w:t>
      </w:r>
      <w:r>
        <w:rPr>
          <w:sz w:val="24"/>
          <w:szCs w:val="24"/>
        </w:rPr>
        <w:t xml:space="preserve"> и учащихся гимназии уровня информационной культуры и владения современными информационно-библиотечными технологиями.</w:t>
      </w:r>
    </w:p>
    <w:p w:rsidR="009A18D5" w:rsidRPr="00674BA2" w:rsidRDefault="009A18D5" w:rsidP="00132125">
      <w:pPr>
        <w:pStyle w:val="a5"/>
        <w:numPr>
          <w:ilvl w:val="0"/>
          <w:numId w:val="12"/>
        </w:numPr>
        <w:tabs>
          <w:tab w:val="left" w:pos="782"/>
        </w:tabs>
        <w:ind w:right="353"/>
        <w:rPr>
          <w:sz w:val="24"/>
          <w:szCs w:val="24"/>
        </w:rPr>
      </w:pPr>
      <w:r>
        <w:rPr>
          <w:sz w:val="24"/>
          <w:szCs w:val="24"/>
        </w:rPr>
        <w:t>Совершенствование информационно-библиотечного обслуживания за счет внедрения и реализации инновационных проектов.</w:t>
      </w:r>
    </w:p>
    <w:p w:rsidR="006A0D3A" w:rsidRPr="00674BA2" w:rsidRDefault="00B002E9" w:rsidP="00132125">
      <w:pPr>
        <w:pStyle w:val="a5"/>
        <w:numPr>
          <w:ilvl w:val="0"/>
          <w:numId w:val="12"/>
        </w:numPr>
        <w:tabs>
          <w:tab w:val="left" w:pos="782"/>
        </w:tabs>
        <w:ind w:right="930"/>
        <w:rPr>
          <w:sz w:val="24"/>
          <w:szCs w:val="24"/>
        </w:rPr>
      </w:pPr>
      <w:r w:rsidRPr="00674BA2">
        <w:rPr>
          <w:sz w:val="24"/>
          <w:szCs w:val="24"/>
        </w:rPr>
        <w:t>Оформление новых поступлений в книжный фонд, знакомство с новыми книгами</w:t>
      </w:r>
      <w:r w:rsidRPr="00674BA2">
        <w:rPr>
          <w:spacing w:val="-57"/>
          <w:sz w:val="24"/>
          <w:szCs w:val="24"/>
        </w:rPr>
        <w:t xml:space="preserve"> </w:t>
      </w:r>
      <w:r w:rsidRPr="00674BA2">
        <w:rPr>
          <w:sz w:val="24"/>
          <w:szCs w:val="24"/>
        </w:rPr>
        <w:t>литературы</w:t>
      </w:r>
      <w:r w:rsidRPr="00674BA2">
        <w:rPr>
          <w:spacing w:val="-2"/>
          <w:sz w:val="24"/>
          <w:szCs w:val="24"/>
        </w:rPr>
        <w:t xml:space="preserve"> </w:t>
      </w:r>
      <w:r w:rsidRPr="00674BA2">
        <w:rPr>
          <w:sz w:val="24"/>
          <w:szCs w:val="24"/>
        </w:rPr>
        <w:t>согласно датам</w:t>
      </w:r>
      <w:r w:rsidRPr="00674BA2">
        <w:rPr>
          <w:spacing w:val="-1"/>
          <w:sz w:val="24"/>
          <w:szCs w:val="24"/>
        </w:rPr>
        <w:t xml:space="preserve"> </w:t>
      </w:r>
      <w:r w:rsidRPr="00674BA2">
        <w:rPr>
          <w:sz w:val="24"/>
          <w:szCs w:val="24"/>
        </w:rPr>
        <w:t>литературного календаря.</w:t>
      </w:r>
    </w:p>
    <w:p w:rsidR="006A0D3A" w:rsidRPr="00674BA2" w:rsidRDefault="00B002E9" w:rsidP="00132125">
      <w:pPr>
        <w:pStyle w:val="a5"/>
        <w:numPr>
          <w:ilvl w:val="0"/>
          <w:numId w:val="12"/>
        </w:numPr>
        <w:tabs>
          <w:tab w:val="left" w:pos="782"/>
        </w:tabs>
        <w:ind w:right="726"/>
        <w:rPr>
          <w:sz w:val="24"/>
          <w:szCs w:val="24"/>
        </w:rPr>
      </w:pPr>
      <w:r w:rsidRPr="00674BA2">
        <w:rPr>
          <w:sz w:val="24"/>
          <w:szCs w:val="24"/>
        </w:rPr>
        <w:t>Осуществление</w:t>
      </w:r>
      <w:r w:rsidRPr="00674BA2">
        <w:rPr>
          <w:spacing w:val="-5"/>
          <w:sz w:val="24"/>
          <w:szCs w:val="24"/>
        </w:rPr>
        <w:t xml:space="preserve"> </w:t>
      </w:r>
      <w:r w:rsidRPr="00674BA2">
        <w:rPr>
          <w:sz w:val="24"/>
          <w:szCs w:val="24"/>
        </w:rPr>
        <w:t>образовательной,</w:t>
      </w:r>
      <w:r w:rsidRPr="00674BA2">
        <w:rPr>
          <w:spacing w:val="-6"/>
          <w:sz w:val="24"/>
          <w:szCs w:val="24"/>
        </w:rPr>
        <w:t xml:space="preserve"> </w:t>
      </w:r>
      <w:r w:rsidRPr="00674BA2">
        <w:rPr>
          <w:sz w:val="24"/>
          <w:szCs w:val="24"/>
        </w:rPr>
        <w:t>информационной</w:t>
      </w:r>
      <w:r w:rsidRPr="00674BA2">
        <w:rPr>
          <w:spacing w:val="-3"/>
          <w:sz w:val="24"/>
          <w:szCs w:val="24"/>
        </w:rPr>
        <w:t xml:space="preserve"> </w:t>
      </w:r>
      <w:r w:rsidRPr="00674BA2">
        <w:rPr>
          <w:sz w:val="24"/>
          <w:szCs w:val="24"/>
        </w:rPr>
        <w:t>и</w:t>
      </w:r>
      <w:r w:rsidRPr="00674BA2">
        <w:rPr>
          <w:spacing w:val="-2"/>
          <w:sz w:val="24"/>
          <w:szCs w:val="24"/>
        </w:rPr>
        <w:t xml:space="preserve"> </w:t>
      </w:r>
      <w:r w:rsidRPr="00674BA2">
        <w:rPr>
          <w:sz w:val="24"/>
          <w:szCs w:val="24"/>
        </w:rPr>
        <w:t>воспитательной</w:t>
      </w:r>
      <w:r w:rsidRPr="00674BA2">
        <w:rPr>
          <w:spacing w:val="-3"/>
          <w:sz w:val="24"/>
          <w:szCs w:val="24"/>
        </w:rPr>
        <w:t xml:space="preserve"> </w:t>
      </w:r>
      <w:r w:rsidRPr="00674BA2">
        <w:rPr>
          <w:sz w:val="24"/>
          <w:szCs w:val="24"/>
        </w:rPr>
        <w:t>работы</w:t>
      </w:r>
      <w:r w:rsidRPr="00674BA2">
        <w:rPr>
          <w:spacing w:val="-4"/>
          <w:sz w:val="24"/>
          <w:szCs w:val="24"/>
        </w:rPr>
        <w:t xml:space="preserve"> </w:t>
      </w:r>
      <w:r w:rsidRPr="00674BA2">
        <w:rPr>
          <w:sz w:val="24"/>
          <w:szCs w:val="24"/>
        </w:rPr>
        <w:t>среди</w:t>
      </w:r>
      <w:r w:rsidRPr="00674BA2">
        <w:rPr>
          <w:spacing w:val="-57"/>
          <w:sz w:val="24"/>
          <w:szCs w:val="24"/>
        </w:rPr>
        <w:t xml:space="preserve"> </w:t>
      </w:r>
      <w:r w:rsidRPr="00674BA2">
        <w:rPr>
          <w:sz w:val="24"/>
          <w:szCs w:val="24"/>
        </w:rPr>
        <w:t>обучающихся</w:t>
      </w:r>
      <w:r w:rsidRPr="00674BA2">
        <w:rPr>
          <w:spacing w:val="-1"/>
          <w:sz w:val="24"/>
          <w:szCs w:val="24"/>
        </w:rPr>
        <w:t xml:space="preserve"> </w:t>
      </w:r>
      <w:r w:rsidR="00674BA2">
        <w:rPr>
          <w:sz w:val="24"/>
          <w:szCs w:val="24"/>
        </w:rPr>
        <w:t>гимназии</w:t>
      </w:r>
      <w:r w:rsidRPr="00674BA2">
        <w:rPr>
          <w:sz w:val="24"/>
          <w:szCs w:val="24"/>
        </w:rPr>
        <w:t>.</w:t>
      </w:r>
    </w:p>
    <w:p w:rsidR="006A0D3A" w:rsidRDefault="00B002E9" w:rsidP="00132125">
      <w:pPr>
        <w:pStyle w:val="a5"/>
        <w:numPr>
          <w:ilvl w:val="0"/>
          <w:numId w:val="12"/>
        </w:numPr>
        <w:tabs>
          <w:tab w:val="left" w:pos="782"/>
        </w:tabs>
        <w:ind w:right="461"/>
        <w:rPr>
          <w:sz w:val="24"/>
          <w:szCs w:val="24"/>
        </w:rPr>
      </w:pPr>
      <w:r w:rsidRPr="00674BA2">
        <w:rPr>
          <w:sz w:val="24"/>
          <w:szCs w:val="24"/>
        </w:rPr>
        <w:t>Организация мероприятий, ориентированных на воспитание нравственного,</w:t>
      </w:r>
      <w:r w:rsidRPr="00674BA2">
        <w:rPr>
          <w:spacing w:val="1"/>
          <w:sz w:val="24"/>
          <w:szCs w:val="24"/>
        </w:rPr>
        <w:t xml:space="preserve"> </w:t>
      </w:r>
      <w:r w:rsidRPr="00674BA2">
        <w:rPr>
          <w:sz w:val="24"/>
          <w:szCs w:val="24"/>
        </w:rPr>
        <w:t>гражданско-патриотического самосознания личности, формирование навыков здорового</w:t>
      </w:r>
      <w:r w:rsidRPr="00674BA2">
        <w:rPr>
          <w:spacing w:val="-57"/>
          <w:sz w:val="24"/>
          <w:szCs w:val="24"/>
        </w:rPr>
        <w:t xml:space="preserve"> </w:t>
      </w:r>
      <w:r w:rsidRPr="00674BA2">
        <w:rPr>
          <w:sz w:val="24"/>
          <w:szCs w:val="24"/>
        </w:rPr>
        <w:t>образа</w:t>
      </w:r>
      <w:r w:rsidRPr="00674BA2">
        <w:rPr>
          <w:spacing w:val="-1"/>
          <w:sz w:val="24"/>
          <w:szCs w:val="24"/>
        </w:rPr>
        <w:t xml:space="preserve"> </w:t>
      </w:r>
      <w:r w:rsidRPr="00674BA2">
        <w:rPr>
          <w:sz w:val="24"/>
          <w:szCs w:val="24"/>
        </w:rPr>
        <w:t>жизни.</w:t>
      </w:r>
    </w:p>
    <w:p w:rsidR="00132125" w:rsidRPr="006B5036" w:rsidRDefault="00132125" w:rsidP="00132125">
      <w:pPr>
        <w:pStyle w:val="a5"/>
        <w:tabs>
          <w:tab w:val="left" w:pos="782"/>
        </w:tabs>
        <w:spacing w:before="1"/>
        <w:ind w:left="781" w:firstLine="0"/>
        <w:rPr>
          <w:sz w:val="24"/>
          <w:szCs w:val="24"/>
        </w:rPr>
      </w:pPr>
    </w:p>
    <w:p w:rsidR="00674BA2" w:rsidRDefault="00674BA2" w:rsidP="006B5036">
      <w:pPr>
        <w:pStyle w:val="1"/>
        <w:tabs>
          <w:tab w:val="left" w:pos="960"/>
        </w:tabs>
      </w:pPr>
      <w:r>
        <w:t>3. Основные функции библиотеки</w:t>
      </w:r>
    </w:p>
    <w:p w:rsidR="006A0D3A" w:rsidRDefault="00B002E9" w:rsidP="00132125">
      <w:pPr>
        <w:pStyle w:val="a5"/>
        <w:numPr>
          <w:ilvl w:val="0"/>
          <w:numId w:val="16"/>
        </w:numPr>
        <w:tabs>
          <w:tab w:val="left" w:pos="681"/>
        </w:tabs>
        <w:ind w:right="894"/>
        <w:rPr>
          <w:sz w:val="24"/>
        </w:rPr>
      </w:pPr>
      <w:r>
        <w:rPr>
          <w:sz w:val="24"/>
        </w:rPr>
        <w:t>Информационная — предоставление возможности использования информации в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ее</w:t>
      </w:r>
      <w:r>
        <w:rPr>
          <w:spacing w:val="-1"/>
          <w:sz w:val="24"/>
        </w:rPr>
        <w:t xml:space="preserve"> </w:t>
      </w:r>
      <w:r>
        <w:rPr>
          <w:sz w:val="24"/>
        </w:rPr>
        <w:t>вида, 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.</w:t>
      </w:r>
    </w:p>
    <w:p w:rsidR="006A0D3A" w:rsidRDefault="00B002E9" w:rsidP="00132125">
      <w:pPr>
        <w:pStyle w:val="a5"/>
        <w:numPr>
          <w:ilvl w:val="0"/>
          <w:numId w:val="16"/>
        </w:numPr>
        <w:tabs>
          <w:tab w:val="left" w:pos="681"/>
        </w:tabs>
        <w:ind w:right="1213"/>
        <w:rPr>
          <w:sz w:val="24"/>
        </w:rPr>
      </w:pPr>
      <w:r>
        <w:rPr>
          <w:sz w:val="24"/>
        </w:rPr>
        <w:t>Воспитательная</w:t>
      </w:r>
      <w:r w:rsidR="00132125">
        <w:rPr>
          <w:sz w:val="24"/>
        </w:rPr>
        <w:t xml:space="preserve"> </w:t>
      </w:r>
      <w:proofErr w:type="gramStart"/>
      <w:r w:rsidR="00132125">
        <w:rPr>
          <w:sz w:val="24"/>
        </w:rPr>
        <w:t>–  развитие</w:t>
      </w:r>
      <w:proofErr w:type="gramEnd"/>
      <w:r>
        <w:rPr>
          <w:sz w:val="24"/>
        </w:rPr>
        <w:t xml:space="preserve"> чувства патриотизма по отношению 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 краю и</w:t>
      </w:r>
      <w:r>
        <w:rPr>
          <w:spacing w:val="1"/>
          <w:sz w:val="24"/>
        </w:rPr>
        <w:t xml:space="preserve"> </w:t>
      </w:r>
      <w:r w:rsidR="00674BA2">
        <w:rPr>
          <w:sz w:val="24"/>
        </w:rPr>
        <w:t>гимназии</w:t>
      </w:r>
      <w:r>
        <w:rPr>
          <w:sz w:val="24"/>
        </w:rPr>
        <w:t>.</w:t>
      </w:r>
    </w:p>
    <w:p w:rsidR="006A0D3A" w:rsidRDefault="00B002E9" w:rsidP="00132125">
      <w:pPr>
        <w:pStyle w:val="a5"/>
        <w:numPr>
          <w:ilvl w:val="0"/>
          <w:numId w:val="16"/>
        </w:numPr>
        <w:tabs>
          <w:tab w:val="left" w:pos="681"/>
        </w:tabs>
        <w:ind w:right="1057"/>
        <w:rPr>
          <w:sz w:val="24"/>
        </w:rPr>
      </w:pPr>
      <w:r>
        <w:rPr>
          <w:sz w:val="24"/>
        </w:rPr>
        <w:t>Культурологическая — организация мероприятий, воспитывающих культурно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6A0D3A" w:rsidRDefault="00B002E9" w:rsidP="00132125">
      <w:pPr>
        <w:pStyle w:val="a5"/>
        <w:numPr>
          <w:ilvl w:val="0"/>
          <w:numId w:val="16"/>
        </w:numPr>
        <w:tabs>
          <w:tab w:val="left" w:pos="681"/>
        </w:tabs>
        <w:ind w:right="331"/>
        <w:rPr>
          <w:sz w:val="24"/>
        </w:rPr>
      </w:pPr>
      <w:r>
        <w:rPr>
          <w:sz w:val="24"/>
        </w:rPr>
        <w:t>Образовательная — поддержка и обеспечение образовательных целей, 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 w:rsidR="00674BA2">
        <w:rPr>
          <w:sz w:val="24"/>
        </w:rPr>
        <w:t>гимн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ах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6A0D3A" w:rsidRDefault="006A0D3A">
      <w:pPr>
        <w:pStyle w:val="a3"/>
        <w:spacing w:before="1"/>
        <w:ind w:left="0"/>
      </w:pPr>
    </w:p>
    <w:p w:rsidR="006A0D3A" w:rsidRDefault="006B5036" w:rsidP="006B5036">
      <w:pPr>
        <w:pStyle w:val="1"/>
        <w:tabs>
          <w:tab w:val="left" w:pos="914"/>
        </w:tabs>
      </w:pPr>
      <w:r>
        <w:t>4. Основные направления библиотеки</w:t>
      </w:r>
    </w:p>
    <w:p w:rsidR="009A18D5" w:rsidRDefault="009A18D5" w:rsidP="00132125">
      <w:pPr>
        <w:pStyle w:val="a5"/>
        <w:numPr>
          <w:ilvl w:val="0"/>
          <w:numId w:val="14"/>
        </w:numPr>
        <w:tabs>
          <w:tab w:val="left" w:pos="627"/>
        </w:tabs>
        <w:rPr>
          <w:sz w:val="24"/>
        </w:rPr>
      </w:pPr>
      <w:r>
        <w:rPr>
          <w:sz w:val="24"/>
        </w:rPr>
        <w:t>Организация библиотечного обслуживания</w:t>
      </w:r>
    </w:p>
    <w:p w:rsidR="009A18D5" w:rsidRDefault="009A18D5" w:rsidP="00132125">
      <w:pPr>
        <w:pStyle w:val="a5"/>
        <w:numPr>
          <w:ilvl w:val="0"/>
          <w:numId w:val="14"/>
        </w:numPr>
        <w:tabs>
          <w:tab w:val="left" w:pos="627"/>
        </w:tabs>
        <w:rPr>
          <w:sz w:val="24"/>
        </w:rPr>
      </w:pPr>
      <w:r>
        <w:rPr>
          <w:sz w:val="24"/>
        </w:rPr>
        <w:t>Работа с читателями</w:t>
      </w:r>
    </w:p>
    <w:p w:rsidR="009A18D5" w:rsidRDefault="009A18D5" w:rsidP="00132125">
      <w:pPr>
        <w:pStyle w:val="a5"/>
        <w:numPr>
          <w:ilvl w:val="0"/>
          <w:numId w:val="14"/>
        </w:numPr>
        <w:tabs>
          <w:tab w:val="left" w:pos="627"/>
        </w:tabs>
        <w:rPr>
          <w:sz w:val="24"/>
        </w:rPr>
      </w:pPr>
      <w:r>
        <w:rPr>
          <w:sz w:val="24"/>
        </w:rPr>
        <w:t>Работа с книжным фондом</w:t>
      </w:r>
    </w:p>
    <w:p w:rsidR="009A18D5" w:rsidRDefault="009A18D5" w:rsidP="00132125">
      <w:pPr>
        <w:pStyle w:val="a5"/>
        <w:numPr>
          <w:ilvl w:val="0"/>
          <w:numId w:val="14"/>
        </w:numPr>
        <w:tabs>
          <w:tab w:val="left" w:pos="627"/>
        </w:tabs>
        <w:rPr>
          <w:sz w:val="24"/>
        </w:rPr>
      </w:pPr>
      <w:r>
        <w:rPr>
          <w:sz w:val="24"/>
        </w:rPr>
        <w:t>Справочно-библиографическая и информационная работа</w:t>
      </w:r>
    </w:p>
    <w:p w:rsidR="009A18D5" w:rsidRPr="00132125" w:rsidRDefault="009A18D5" w:rsidP="00132125">
      <w:pPr>
        <w:pStyle w:val="a5"/>
        <w:numPr>
          <w:ilvl w:val="0"/>
          <w:numId w:val="14"/>
        </w:numPr>
        <w:tabs>
          <w:tab w:val="left" w:pos="627"/>
        </w:tabs>
        <w:rPr>
          <w:sz w:val="24"/>
        </w:rPr>
      </w:pPr>
      <w:r>
        <w:rPr>
          <w:sz w:val="24"/>
        </w:rPr>
        <w:t>Консультативно – методическая работа</w:t>
      </w:r>
    </w:p>
    <w:p w:rsidR="006B5036" w:rsidRDefault="006B5036" w:rsidP="006B5036">
      <w:pPr>
        <w:spacing w:before="1"/>
        <w:rPr>
          <w:b/>
          <w:sz w:val="24"/>
        </w:rPr>
      </w:pPr>
    </w:p>
    <w:p w:rsidR="00132125" w:rsidRDefault="00132125" w:rsidP="006B5036">
      <w:pPr>
        <w:spacing w:before="1"/>
        <w:ind w:left="541"/>
        <w:jc w:val="center"/>
        <w:rPr>
          <w:b/>
          <w:sz w:val="24"/>
        </w:rPr>
      </w:pPr>
    </w:p>
    <w:p w:rsidR="00132125" w:rsidRDefault="00132125" w:rsidP="006B5036">
      <w:pPr>
        <w:spacing w:before="1"/>
        <w:ind w:left="541"/>
        <w:jc w:val="center"/>
        <w:rPr>
          <w:b/>
          <w:sz w:val="24"/>
        </w:rPr>
      </w:pPr>
    </w:p>
    <w:p w:rsidR="00132125" w:rsidRDefault="00132125" w:rsidP="006B5036">
      <w:pPr>
        <w:spacing w:before="1"/>
        <w:ind w:left="541"/>
        <w:jc w:val="center"/>
        <w:rPr>
          <w:b/>
          <w:sz w:val="24"/>
        </w:rPr>
      </w:pPr>
    </w:p>
    <w:p w:rsidR="006A0D3A" w:rsidRPr="006B5036" w:rsidRDefault="00B002E9" w:rsidP="006B5036">
      <w:pPr>
        <w:spacing w:before="1"/>
        <w:ind w:left="541"/>
        <w:jc w:val="center"/>
        <w:rPr>
          <w:b/>
          <w:sz w:val="24"/>
        </w:rPr>
      </w:pPr>
      <w:r w:rsidRPr="006B5036">
        <w:rPr>
          <w:b/>
          <w:sz w:val="24"/>
        </w:rPr>
        <w:t>Тематическое</w:t>
      </w:r>
      <w:r w:rsidRPr="006B5036">
        <w:rPr>
          <w:b/>
          <w:spacing w:val="-2"/>
          <w:sz w:val="24"/>
        </w:rPr>
        <w:t xml:space="preserve"> </w:t>
      </w:r>
      <w:r w:rsidRPr="006B5036">
        <w:rPr>
          <w:b/>
          <w:sz w:val="24"/>
        </w:rPr>
        <w:t>планирование</w:t>
      </w:r>
      <w:r w:rsidRPr="006B5036">
        <w:rPr>
          <w:b/>
          <w:spacing w:val="-2"/>
          <w:sz w:val="24"/>
        </w:rPr>
        <w:t xml:space="preserve"> </w:t>
      </w:r>
      <w:r w:rsidRPr="006B5036">
        <w:rPr>
          <w:b/>
          <w:sz w:val="24"/>
        </w:rPr>
        <w:t>библиотеки</w:t>
      </w:r>
      <w:r w:rsidRPr="006B5036">
        <w:rPr>
          <w:b/>
          <w:spacing w:val="-3"/>
          <w:sz w:val="24"/>
        </w:rPr>
        <w:t xml:space="preserve"> </w:t>
      </w:r>
      <w:r w:rsidRPr="006B5036">
        <w:rPr>
          <w:b/>
          <w:sz w:val="24"/>
        </w:rPr>
        <w:t>на</w:t>
      </w:r>
      <w:r w:rsidRPr="006B5036">
        <w:rPr>
          <w:b/>
          <w:spacing w:val="-2"/>
          <w:sz w:val="24"/>
        </w:rPr>
        <w:t xml:space="preserve"> </w:t>
      </w:r>
      <w:r w:rsidR="00132125">
        <w:rPr>
          <w:b/>
          <w:sz w:val="24"/>
        </w:rPr>
        <w:t>2023</w:t>
      </w:r>
      <w:r w:rsidRPr="006B5036">
        <w:rPr>
          <w:b/>
          <w:spacing w:val="-1"/>
          <w:sz w:val="24"/>
        </w:rPr>
        <w:t xml:space="preserve"> </w:t>
      </w:r>
      <w:r w:rsidR="00337927">
        <w:rPr>
          <w:b/>
          <w:sz w:val="24"/>
        </w:rPr>
        <w:t>–</w:t>
      </w:r>
      <w:r w:rsidRPr="006B5036">
        <w:rPr>
          <w:b/>
          <w:spacing w:val="-1"/>
          <w:sz w:val="24"/>
        </w:rPr>
        <w:t xml:space="preserve"> </w:t>
      </w:r>
      <w:r w:rsidR="00132125">
        <w:rPr>
          <w:b/>
          <w:sz w:val="24"/>
        </w:rPr>
        <w:t>2024</w:t>
      </w:r>
      <w:r w:rsidR="00337927">
        <w:rPr>
          <w:b/>
          <w:sz w:val="24"/>
        </w:rPr>
        <w:t xml:space="preserve"> </w:t>
      </w:r>
      <w:r w:rsidRPr="006B5036">
        <w:rPr>
          <w:b/>
          <w:sz w:val="24"/>
        </w:rPr>
        <w:t>учебный год</w:t>
      </w:r>
    </w:p>
    <w:p w:rsidR="006A0D3A" w:rsidRPr="006B5036" w:rsidRDefault="006A0D3A" w:rsidP="006B5036">
      <w:pPr>
        <w:pStyle w:val="a3"/>
        <w:ind w:left="0"/>
        <w:jc w:val="center"/>
        <w:rPr>
          <w:b/>
          <w:sz w:val="24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18"/>
        <w:gridCol w:w="1894"/>
        <w:gridCol w:w="1900"/>
      </w:tblGrid>
      <w:tr w:rsidR="006A0D3A" w:rsidTr="000D7081">
        <w:trPr>
          <w:trHeight w:val="551"/>
        </w:trPr>
        <w:tc>
          <w:tcPr>
            <w:tcW w:w="562" w:type="dxa"/>
          </w:tcPr>
          <w:p w:rsidR="006A0D3A" w:rsidRDefault="00B002E9" w:rsidP="00454F1D">
            <w:pPr>
              <w:pStyle w:val="TableParagraph"/>
              <w:spacing w:line="276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18" w:type="dxa"/>
          </w:tcPr>
          <w:p w:rsidR="006A0D3A" w:rsidRDefault="00B002E9" w:rsidP="00454F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94" w:type="dxa"/>
          </w:tcPr>
          <w:p w:rsidR="006A0D3A" w:rsidRDefault="00B002E9" w:rsidP="00454F1D">
            <w:pPr>
              <w:pStyle w:val="TableParagraph"/>
              <w:spacing w:line="276" w:lineRule="exact"/>
              <w:ind w:left="106" w:right="55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900" w:type="dxa"/>
          </w:tcPr>
          <w:p w:rsidR="006A0D3A" w:rsidRDefault="00B002E9" w:rsidP="00454F1D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A0D3A" w:rsidTr="000D7081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 w:rsidP="00337927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I.</w:t>
            </w:r>
            <w:r w:rsidR="00337927">
              <w:rPr>
                <w:b/>
                <w:sz w:val="24"/>
              </w:rPr>
              <w:t xml:space="preserve"> Формирование фонда библиотеки</w:t>
            </w:r>
          </w:p>
        </w:tc>
      </w:tr>
      <w:tr w:rsidR="006A0D3A" w:rsidTr="000D7081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Работа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с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фондом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учебной литературы</w:t>
            </w:r>
          </w:p>
        </w:tc>
      </w:tr>
      <w:tr w:rsidR="00B23A67" w:rsidTr="000D7081">
        <w:trPr>
          <w:trHeight w:val="553"/>
        </w:trPr>
        <w:tc>
          <w:tcPr>
            <w:tcW w:w="562" w:type="dxa"/>
          </w:tcPr>
          <w:p w:rsidR="00B23A67" w:rsidRDefault="00B23A67" w:rsidP="00B23A67">
            <w:pPr>
              <w:pStyle w:val="TableParagraph"/>
              <w:spacing w:line="240" w:lineRule="auto"/>
              <w:ind w:left="0"/>
              <w:jc w:val="center"/>
            </w:pPr>
            <w:r>
              <w:t>1.</w:t>
            </w:r>
          </w:p>
        </w:tc>
        <w:tc>
          <w:tcPr>
            <w:tcW w:w="5218" w:type="dxa"/>
          </w:tcPr>
          <w:p w:rsidR="00B23A67" w:rsidRDefault="00B23A6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Формирование комплектов и выдача учебной литературы учащимся по графику на 2023-2024 учебный год</w:t>
            </w:r>
          </w:p>
        </w:tc>
        <w:tc>
          <w:tcPr>
            <w:tcW w:w="1894" w:type="dxa"/>
          </w:tcPr>
          <w:p w:rsidR="00B23A67" w:rsidRDefault="00F11415" w:rsidP="00B23A67">
            <w:pPr>
              <w:pStyle w:val="TableParagraph"/>
              <w:spacing w:line="240" w:lineRule="auto"/>
              <w:ind w:left="0"/>
              <w:jc w:val="center"/>
            </w:pPr>
            <w:r>
              <w:t>а</w:t>
            </w:r>
            <w:r w:rsidR="00B23A67">
              <w:t>вгуст-сентябрь</w:t>
            </w:r>
          </w:p>
        </w:tc>
        <w:tc>
          <w:tcPr>
            <w:tcW w:w="1900" w:type="dxa"/>
          </w:tcPr>
          <w:p w:rsidR="00B23A67" w:rsidRDefault="00B23A67" w:rsidP="00B23A67">
            <w:pPr>
              <w:jc w:val="center"/>
            </w:pPr>
            <w:r w:rsidRPr="007B59A8">
              <w:t>зав. библиотекой</w:t>
            </w:r>
          </w:p>
        </w:tc>
      </w:tr>
      <w:tr w:rsidR="00B23A67" w:rsidTr="000D7081">
        <w:trPr>
          <w:trHeight w:val="553"/>
        </w:trPr>
        <w:tc>
          <w:tcPr>
            <w:tcW w:w="562" w:type="dxa"/>
          </w:tcPr>
          <w:p w:rsidR="00B23A67" w:rsidRDefault="00B23A67" w:rsidP="00B23A67">
            <w:pPr>
              <w:pStyle w:val="TableParagraph"/>
              <w:spacing w:line="240" w:lineRule="auto"/>
              <w:ind w:left="0"/>
              <w:jc w:val="center"/>
            </w:pPr>
            <w:r>
              <w:t>2.</w:t>
            </w:r>
          </w:p>
        </w:tc>
        <w:tc>
          <w:tcPr>
            <w:tcW w:w="5218" w:type="dxa"/>
          </w:tcPr>
          <w:p w:rsidR="00B23A67" w:rsidRDefault="00B23A67" w:rsidP="000D708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Формирование комплектов и выдача учебной литературы </w:t>
            </w:r>
            <w:r>
              <w:rPr>
                <w:color w:val="000000"/>
                <w:sz w:val="24"/>
                <w:szCs w:val="24"/>
                <w:lang w:eastAsia="ru-RU"/>
              </w:rPr>
              <w:t>уча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щимся и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малообеспеченных сем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100 % обеспечение)</w:t>
            </w:r>
          </w:p>
        </w:tc>
        <w:tc>
          <w:tcPr>
            <w:tcW w:w="1894" w:type="dxa"/>
          </w:tcPr>
          <w:p w:rsidR="00B23A67" w:rsidRDefault="00F11415" w:rsidP="00B23A67">
            <w:pPr>
              <w:pStyle w:val="TableParagraph"/>
              <w:spacing w:line="240" w:lineRule="auto"/>
              <w:ind w:left="0"/>
              <w:jc w:val="center"/>
            </w:pPr>
            <w:r>
              <w:t>а</w:t>
            </w:r>
            <w:r w:rsidR="00B23A67">
              <w:t>вгуст-сентябрь</w:t>
            </w:r>
          </w:p>
        </w:tc>
        <w:tc>
          <w:tcPr>
            <w:tcW w:w="1900" w:type="dxa"/>
          </w:tcPr>
          <w:p w:rsidR="00B23A67" w:rsidRDefault="00B23A67" w:rsidP="00B23A67">
            <w:pPr>
              <w:jc w:val="center"/>
            </w:pPr>
            <w:r w:rsidRPr="007B59A8">
              <w:t>зав. библиотекой</w:t>
            </w:r>
          </w:p>
        </w:tc>
      </w:tr>
      <w:tr w:rsidR="000D7081" w:rsidTr="000D7081">
        <w:trPr>
          <w:trHeight w:val="553"/>
        </w:trPr>
        <w:tc>
          <w:tcPr>
            <w:tcW w:w="562" w:type="dxa"/>
          </w:tcPr>
          <w:p w:rsidR="000D7081" w:rsidRDefault="000D7081" w:rsidP="00B23A67">
            <w:pPr>
              <w:pStyle w:val="TableParagraph"/>
              <w:spacing w:line="240" w:lineRule="auto"/>
              <w:ind w:left="0"/>
              <w:jc w:val="center"/>
            </w:pPr>
            <w:r>
              <w:t>3.</w:t>
            </w:r>
          </w:p>
        </w:tc>
        <w:tc>
          <w:tcPr>
            <w:tcW w:w="5218" w:type="dxa"/>
          </w:tcPr>
          <w:p w:rsidR="000D7081" w:rsidRDefault="000D7081">
            <w:pPr>
              <w:pStyle w:val="TableParagraph"/>
              <w:spacing w:before="1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ование фонда учебной литературой согласно Федеральному перечню учебников на 2023-2024 уч. год</w:t>
            </w:r>
          </w:p>
        </w:tc>
        <w:tc>
          <w:tcPr>
            <w:tcW w:w="1894" w:type="dxa"/>
          </w:tcPr>
          <w:p w:rsidR="000D7081" w:rsidRPr="00FD530E" w:rsidRDefault="000D7081" w:rsidP="00B23A67">
            <w:pPr>
              <w:jc w:val="center"/>
            </w:pPr>
            <w:r w:rsidRPr="00FD530E">
              <w:t>май, август, январь</w:t>
            </w:r>
          </w:p>
        </w:tc>
        <w:tc>
          <w:tcPr>
            <w:tcW w:w="1900" w:type="dxa"/>
          </w:tcPr>
          <w:p w:rsidR="000D7081" w:rsidRDefault="000D7081" w:rsidP="00B23A67">
            <w:pPr>
              <w:jc w:val="center"/>
            </w:pPr>
            <w:r w:rsidRPr="00FD530E">
              <w:t>зав. библиотекой</w:t>
            </w:r>
          </w:p>
        </w:tc>
      </w:tr>
      <w:tr w:rsidR="00F3316B" w:rsidTr="000D7081">
        <w:trPr>
          <w:trHeight w:val="551"/>
        </w:trPr>
        <w:tc>
          <w:tcPr>
            <w:tcW w:w="562" w:type="dxa"/>
          </w:tcPr>
          <w:p w:rsidR="00F3316B" w:rsidRDefault="000D7081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.</w:t>
            </w:r>
          </w:p>
        </w:tc>
        <w:tc>
          <w:tcPr>
            <w:tcW w:w="5218" w:type="dxa"/>
          </w:tcPr>
          <w:p w:rsidR="00F3316B" w:rsidRDefault="00F3316B">
            <w:pPr>
              <w:pStyle w:val="TableParagraph"/>
              <w:spacing w:line="276" w:lineRule="exact"/>
              <w:ind w:right="859"/>
              <w:rPr>
                <w:sz w:val="24"/>
              </w:rPr>
            </w:pPr>
            <w:r>
              <w:rPr>
                <w:sz w:val="24"/>
              </w:rPr>
              <w:t>Пополнение и редактирование карт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литературы</w:t>
            </w:r>
          </w:p>
        </w:tc>
        <w:tc>
          <w:tcPr>
            <w:tcW w:w="1894" w:type="dxa"/>
          </w:tcPr>
          <w:p w:rsidR="00F3316B" w:rsidRDefault="00F3316B" w:rsidP="00B23A67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551"/>
        </w:trPr>
        <w:tc>
          <w:tcPr>
            <w:tcW w:w="562" w:type="dxa"/>
          </w:tcPr>
          <w:p w:rsidR="00F3316B" w:rsidRDefault="000D7081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.</w:t>
            </w:r>
          </w:p>
        </w:tc>
        <w:tc>
          <w:tcPr>
            <w:tcW w:w="5218" w:type="dxa"/>
          </w:tcPr>
          <w:p w:rsidR="00F3316B" w:rsidRDefault="00F3316B">
            <w:pPr>
              <w:pStyle w:val="TableParagraph"/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Составление отчётных документов, 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  <w:tc>
          <w:tcPr>
            <w:tcW w:w="1894" w:type="dxa"/>
          </w:tcPr>
          <w:p w:rsidR="00F3316B" w:rsidRDefault="00F3316B" w:rsidP="00B23A67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550"/>
        </w:trPr>
        <w:tc>
          <w:tcPr>
            <w:tcW w:w="562" w:type="dxa"/>
          </w:tcPr>
          <w:p w:rsidR="00F3316B" w:rsidRDefault="00B23A67">
            <w:pPr>
              <w:pStyle w:val="TableParagraph"/>
              <w:spacing w:line="274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.</w:t>
            </w:r>
          </w:p>
        </w:tc>
        <w:tc>
          <w:tcPr>
            <w:tcW w:w="5218" w:type="dxa"/>
          </w:tcPr>
          <w:p w:rsidR="00F3316B" w:rsidRPr="00C61FBC" w:rsidRDefault="00B23A67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Информирование учителей и</w:t>
            </w:r>
            <w:r w:rsidR="00F331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 xml:space="preserve">учащихся о новых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поступлениях</w:t>
            </w:r>
            <w:r w:rsidR="00F331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учебников и учебных пособий</w:t>
            </w:r>
          </w:p>
        </w:tc>
        <w:tc>
          <w:tcPr>
            <w:tcW w:w="1894" w:type="dxa"/>
          </w:tcPr>
          <w:p w:rsidR="00F3316B" w:rsidRPr="00C61FBC" w:rsidRDefault="00F3316B" w:rsidP="00B23A67">
            <w:pPr>
              <w:pStyle w:val="TableParagraph"/>
              <w:spacing w:line="276" w:lineRule="exact"/>
              <w:ind w:left="106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61FBC">
              <w:rPr>
                <w:sz w:val="24"/>
                <w:szCs w:val="24"/>
              </w:rPr>
              <w:t>вгуст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550"/>
        </w:trPr>
        <w:tc>
          <w:tcPr>
            <w:tcW w:w="562" w:type="dxa"/>
          </w:tcPr>
          <w:p w:rsidR="00F3316B" w:rsidRDefault="00B23A67">
            <w:pPr>
              <w:pStyle w:val="TableParagraph"/>
              <w:spacing w:line="274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.</w:t>
            </w:r>
          </w:p>
        </w:tc>
        <w:tc>
          <w:tcPr>
            <w:tcW w:w="5218" w:type="dxa"/>
          </w:tcPr>
          <w:p w:rsidR="00F3316B" w:rsidRPr="00C61FBC" w:rsidRDefault="00B23A67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Оформление выставки</w:t>
            </w:r>
            <w:r w:rsidR="00F331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866">
              <w:rPr>
                <w:color w:val="000000"/>
                <w:sz w:val="24"/>
                <w:szCs w:val="24"/>
                <w:lang w:eastAsia="ru-RU"/>
              </w:rPr>
              <w:t>«Знакомь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тесь</w:t>
            </w:r>
            <w:r w:rsidR="00F331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16B" w:rsidRPr="00C61FBC">
              <w:rPr>
                <w:color w:val="000000"/>
                <w:sz w:val="24"/>
                <w:szCs w:val="24"/>
                <w:lang w:eastAsia="ru-RU"/>
              </w:rPr>
              <w:t>: новые учебники»</w:t>
            </w:r>
          </w:p>
        </w:tc>
        <w:tc>
          <w:tcPr>
            <w:tcW w:w="1894" w:type="dxa"/>
          </w:tcPr>
          <w:p w:rsidR="00F3316B" w:rsidRPr="00C61FBC" w:rsidRDefault="00F3316B" w:rsidP="00B23A67">
            <w:pPr>
              <w:pStyle w:val="TableParagraph"/>
              <w:spacing w:line="276" w:lineRule="exact"/>
              <w:ind w:left="106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61FBC">
              <w:rPr>
                <w:sz w:val="24"/>
                <w:szCs w:val="24"/>
              </w:rPr>
              <w:t>вгуст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550"/>
        </w:trPr>
        <w:tc>
          <w:tcPr>
            <w:tcW w:w="562" w:type="dxa"/>
          </w:tcPr>
          <w:p w:rsidR="00F3316B" w:rsidRDefault="00B23A6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8.</w:t>
            </w:r>
          </w:p>
        </w:tc>
        <w:tc>
          <w:tcPr>
            <w:tcW w:w="5218" w:type="dxa"/>
          </w:tcPr>
          <w:p w:rsidR="00F3316B" w:rsidRDefault="00B23A67" w:rsidP="00F3316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316B">
              <w:rPr>
                <w:sz w:val="24"/>
              </w:rPr>
              <w:t>Списание</w:t>
            </w:r>
            <w:r w:rsidR="00F3316B">
              <w:rPr>
                <w:spacing w:val="-3"/>
                <w:sz w:val="24"/>
              </w:rPr>
              <w:t xml:space="preserve"> </w:t>
            </w:r>
            <w:r w:rsidR="000D7081">
              <w:rPr>
                <w:spacing w:val="-3"/>
                <w:sz w:val="24"/>
              </w:rPr>
              <w:t xml:space="preserve">устаревшей, ветхой </w:t>
            </w:r>
            <w:r>
              <w:rPr>
                <w:spacing w:val="-3"/>
                <w:sz w:val="24"/>
              </w:rPr>
              <w:t xml:space="preserve">учебной литературы </w:t>
            </w:r>
          </w:p>
        </w:tc>
        <w:tc>
          <w:tcPr>
            <w:tcW w:w="1894" w:type="dxa"/>
          </w:tcPr>
          <w:p w:rsidR="00F3316B" w:rsidRDefault="00F11415" w:rsidP="00B23A67">
            <w:pPr>
              <w:pStyle w:val="TableParagraph"/>
              <w:spacing w:line="276" w:lineRule="exact"/>
              <w:ind w:left="106" w:right="7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3316B">
              <w:rPr>
                <w:sz w:val="24"/>
              </w:rPr>
              <w:t>октябр</w:t>
            </w:r>
            <w:r w:rsidR="00B23A67">
              <w:rPr>
                <w:sz w:val="24"/>
              </w:rPr>
              <w:t>ь</w:t>
            </w:r>
            <w:r w:rsidR="00F3316B">
              <w:rPr>
                <w:spacing w:val="-57"/>
                <w:sz w:val="24"/>
              </w:rPr>
              <w:t xml:space="preserve"> </w:t>
            </w:r>
            <w:r w:rsidR="00F3316B">
              <w:rPr>
                <w:sz w:val="24"/>
              </w:rPr>
              <w:t>ноябрь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1377"/>
        </w:trPr>
        <w:tc>
          <w:tcPr>
            <w:tcW w:w="562" w:type="dxa"/>
          </w:tcPr>
          <w:p w:rsidR="00F3316B" w:rsidRDefault="00B23A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9.</w:t>
            </w:r>
          </w:p>
        </w:tc>
        <w:tc>
          <w:tcPr>
            <w:tcW w:w="5218" w:type="dxa"/>
          </w:tcPr>
          <w:p w:rsidR="00F3316B" w:rsidRDefault="000D7081">
            <w:pPr>
              <w:pStyle w:val="TableParagraph"/>
              <w:spacing w:line="276" w:lineRule="exact"/>
              <w:ind w:right="251"/>
              <w:rPr>
                <w:sz w:val="24"/>
              </w:rPr>
            </w:pPr>
            <w:r>
              <w:rPr>
                <w:sz w:val="24"/>
              </w:rPr>
              <w:t xml:space="preserve">Проведение работ </w:t>
            </w:r>
            <w:r w:rsidR="00F3316B">
              <w:rPr>
                <w:sz w:val="24"/>
              </w:rPr>
              <w:t>по сохранности учебного</w:t>
            </w:r>
            <w:r w:rsidR="00F3316B">
              <w:rPr>
                <w:spacing w:val="1"/>
                <w:sz w:val="24"/>
              </w:rPr>
              <w:t xml:space="preserve"> </w:t>
            </w:r>
            <w:r w:rsidR="00F3316B">
              <w:rPr>
                <w:sz w:val="24"/>
              </w:rPr>
              <w:t>фонда (ремонт учебников учениками;</w:t>
            </w:r>
            <w:r w:rsidR="00F3316B">
              <w:rPr>
                <w:spacing w:val="1"/>
                <w:sz w:val="24"/>
              </w:rPr>
              <w:t xml:space="preserve"> </w:t>
            </w:r>
            <w:r w:rsidR="00F3316B">
              <w:rPr>
                <w:sz w:val="24"/>
              </w:rPr>
              <w:t>посещение классов с беседами об аккуратном</w:t>
            </w:r>
            <w:r w:rsidR="00F3316B">
              <w:rPr>
                <w:spacing w:val="1"/>
                <w:sz w:val="24"/>
              </w:rPr>
              <w:t xml:space="preserve"> </w:t>
            </w:r>
            <w:r w:rsidR="00F3316B">
              <w:rPr>
                <w:sz w:val="24"/>
              </w:rPr>
              <w:t>отношении к учебникам; проверка состояния и</w:t>
            </w:r>
            <w:r w:rsidR="00F3316B">
              <w:rPr>
                <w:spacing w:val="-57"/>
                <w:sz w:val="24"/>
              </w:rPr>
              <w:t xml:space="preserve"> </w:t>
            </w:r>
            <w:r w:rsidR="00F3316B">
              <w:rPr>
                <w:sz w:val="24"/>
              </w:rPr>
              <w:t>наличие</w:t>
            </w:r>
            <w:r w:rsidR="00F3316B">
              <w:rPr>
                <w:spacing w:val="-2"/>
                <w:sz w:val="24"/>
              </w:rPr>
              <w:t xml:space="preserve"> </w:t>
            </w:r>
            <w:r w:rsidR="00F3316B">
              <w:rPr>
                <w:sz w:val="24"/>
              </w:rPr>
              <w:t>съёмных обложек)</w:t>
            </w:r>
          </w:p>
        </w:tc>
        <w:tc>
          <w:tcPr>
            <w:tcW w:w="1894" w:type="dxa"/>
          </w:tcPr>
          <w:p w:rsidR="00F3316B" w:rsidRDefault="00F3316B" w:rsidP="00B23A67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F3316B" w:rsidTr="000D7081">
        <w:trPr>
          <w:trHeight w:val="549"/>
        </w:trPr>
        <w:tc>
          <w:tcPr>
            <w:tcW w:w="562" w:type="dxa"/>
          </w:tcPr>
          <w:p w:rsidR="00F3316B" w:rsidRDefault="00B23A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10.</w:t>
            </w:r>
          </w:p>
        </w:tc>
        <w:tc>
          <w:tcPr>
            <w:tcW w:w="5218" w:type="dxa"/>
          </w:tcPr>
          <w:p w:rsidR="00F3316B" w:rsidRDefault="00F3316B">
            <w:pPr>
              <w:pStyle w:val="TableParagraph"/>
              <w:spacing w:line="276" w:lineRule="exact"/>
              <w:ind w:right="997"/>
              <w:rPr>
                <w:sz w:val="24"/>
              </w:rPr>
            </w:pPr>
            <w:r>
              <w:rPr>
                <w:sz w:val="24"/>
              </w:rPr>
              <w:t>Работа с резервным фондом учебни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</w:p>
        </w:tc>
        <w:tc>
          <w:tcPr>
            <w:tcW w:w="1894" w:type="dxa"/>
          </w:tcPr>
          <w:p w:rsidR="00F3316B" w:rsidRDefault="00F3316B" w:rsidP="00B23A67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F3316B" w:rsidRDefault="00F3316B" w:rsidP="00B23A67">
            <w:pPr>
              <w:jc w:val="center"/>
            </w:pPr>
            <w:r w:rsidRPr="00F86A0A">
              <w:rPr>
                <w:sz w:val="24"/>
              </w:rPr>
              <w:t>зав. библиотекой</w:t>
            </w:r>
          </w:p>
        </w:tc>
      </w:tr>
      <w:tr w:rsidR="006A0D3A" w:rsidTr="000D7081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 w:rsidP="00B23A67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Работа</w:t>
            </w:r>
            <w:r w:rsidRPr="00454F1D">
              <w:rPr>
                <w:b/>
                <w:spacing w:val="-3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с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фондом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художественной литературы</w:t>
            </w:r>
          </w:p>
        </w:tc>
      </w:tr>
      <w:tr w:rsidR="00F11415" w:rsidTr="000D7081">
        <w:trPr>
          <w:trHeight w:val="551"/>
        </w:trPr>
        <w:tc>
          <w:tcPr>
            <w:tcW w:w="562" w:type="dxa"/>
          </w:tcPr>
          <w:p w:rsidR="00F11415" w:rsidRDefault="00F114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F11415" w:rsidRPr="00C61FBC" w:rsidRDefault="00F11415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Обеспечение свободного доступа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библиотеке</w:t>
            </w:r>
          </w:p>
          <w:p w:rsidR="00F11415" w:rsidRPr="00C61FBC" w:rsidRDefault="00F11415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художественно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фонду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русской</w:t>
            </w:r>
          </w:p>
          <w:p w:rsidR="00F11415" w:rsidRPr="009412F4" w:rsidRDefault="00F11415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Классичес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 xml:space="preserve">литературе (для уч. 1-4 </w:t>
            </w:r>
            <w:proofErr w:type="spellStart"/>
            <w:r w:rsidRPr="00C61FB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61FBC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94" w:type="dxa"/>
          </w:tcPr>
          <w:p w:rsidR="00F11415" w:rsidRDefault="00F11415" w:rsidP="00B23A67">
            <w:pPr>
              <w:pStyle w:val="TableParagraph"/>
              <w:spacing w:line="276" w:lineRule="exact"/>
              <w:ind w:left="106" w:right="456"/>
              <w:jc w:val="center"/>
              <w:rPr>
                <w:sz w:val="24"/>
              </w:rPr>
            </w:pPr>
            <w:r w:rsidRPr="00F11415">
              <w:rPr>
                <w:sz w:val="24"/>
              </w:rPr>
              <w:t>в  течение 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551"/>
        </w:trPr>
        <w:tc>
          <w:tcPr>
            <w:tcW w:w="562" w:type="dxa"/>
          </w:tcPr>
          <w:p w:rsidR="00F11415" w:rsidRDefault="00F114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F11415" w:rsidRPr="00C61FBC" w:rsidRDefault="00F11415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Своевременн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регистрация</w:t>
            </w:r>
          </w:p>
          <w:p w:rsidR="00F11415" w:rsidRPr="00C61FBC" w:rsidRDefault="00F11415" w:rsidP="00C61FB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изданий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электрон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FBC">
              <w:rPr>
                <w:color w:val="000000"/>
                <w:sz w:val="24"/>
                <w:szCs w:val="24"/>
                <w:lang w:eastAsia="ru-RU"/>
              </w:rPr>
              <w:t>каталога</w:t>
            </w:r>
          </w:p>
          <w:p w:rsidR="00F11415" w:rsidRPr="009412F4" w:rsidRDefault="00F11415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1FBC">
              <w:rPr>
                <w:color w:val="000000"/>
                <w:sz w:val="24"/>
                <w:szCs w:val="24"/>
                <w:lang w:eastAsia="ru-RU"/>
              </w:rPr>
              <w:t>поступающей литературы</w:t>
            </w:r>
          </w:p>
        </w:tc>
        <w:tc>
          <w:tcPr>
            <w:tcW w:w="1894" w:type="dxa"/>
          </w:tcPr>
          <w:p w:rsidR="00F11415" w:rsidRDefault="00F11415" w:rsidP="00B23A67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1636"/>
        </w:trPr>
        <w:tc>
          <w:tcPr>
            <w:tcW w:w="562" w:type="dxa"/>
          </w:tcPr>
          <w:p w:rsidR="00F11415" w:rsidRDefault="00F114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F11415" w:rsidRPr="009412F4" w:rsidRDefault="00F11415" w:rsidP="009412F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художественной литературы </w:t>
            </w:r>
            <w:r w:rsidRPr="009412F4">
              <w:rPr>
                <w:sz w:val="24"/>
                <w:szCs w:val="24"/>
              </w:rPr>
              <w:t>и</w:t>
            </w:r>
          </w:p>
          <w:p w:rsidR="00F11415" w:rsidRPr="009412F4" w:rsidRDefault="00F11415" w:rsidP="009412F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их изданий согласно </w:t>
            </w:r>
            <w:r w:rsidRPr="009412F4">
              <w:rPr>
                <w:sz w:val="24"/>
                <w:szCs w:val="24"/>
              </w:rPr>
              <w:t>возрастным</w:t>
            </w:r>
          </w:p>
          <w:p w:rsidR="00F11415" w:rsidRPr="009412F4" w:rsidRDefault="00F11415" w:rsidP="009412F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м каждого читателя в </w:t>
            </w:r>
            <w:r w:rsidRPr="009412F4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 xml:space="preserve">ветствии с ФЗ от 29.12. 2010 г. № 436 –ФЗ «О защите детей от </w:t>
            </w:r>
            <w:r w:rsidRPr="009412F4">
              <w:rPr>
                <w:sz w:val="24"/>
                <w:szCs w:val="24"/>
              </w:rPr>
              <w:t>информации, причиняющей вред их</w:t>
            </w:r>
          </w:p>
          <w:p w:rsidR="00F11415" w:rsidRPr="009412F4" w:rsidRDefault="00F11415" w:rsidP="009412F4">
            <w:pPr>
              <w:pStyle w:val="TableParagraph"/>
              <w:tabs>
                <w:tab w:val="left" w:pos="247"/>
              </w:tabs>
              <w:spacing w:line="270" w:lineRule="atLeast"/>
              <w:ind w:left="0" w:right="9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412F4">
              <w:rPr>
                <w:sz w:val="24"/>
                <w:szCs w:val="24"/>
              </w:rPr>
              <w:t>здоровью и развитию».</w:t>
            </w:r>
          </w:p>
        </w:tc>
        <w:tc>
          <w:tcPr>
            <w:tcW w:w="1894" w:type="dxa"/>
          </w:tcPr>
          <w:p w:rsidR="00F11415" w:rsidRDefault="00F11415" w:rsidP="00B23A67">
            <w:pPr>
              <w:pStyle w:val="TableParagraph"/>
              <w:spacing w:line="240" w:lineRule="auto"/>
              <w:ind w:left="106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551"/>
        </w:trPr>
        <w:tc>
          <w:tcPr>
            <w:tcW w:w="562" w:type="dxa"/>
          </w:tcPr>
          <w:p w:rsidR="00F11415" w:rsidRDefault="00F114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F11415" w:rsidRPr="009412F4" w:rsidRDefault="00F11415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поддерж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комфортных условий для рабо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читателей.</w:t>
            </w:r>
          </w:p>
        </w:tc>
        <w:tc>
          <w:tcPr>
            <w:tcW w:w="1894" w:type="dxa"/>
          </w:tcPr>
          <w:p w:rsidR="00F11415" w:rsidRDefault="00F11415">
            <w:r w:rsidRPr="00FC389E">
              <w:t>в  течение 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551"/>
        </w:trPr>
        <w:tc>
          <w:tcPr>
            <w:tcW w:w="562" w:type="dxa"/>
          </w:tcPr>
          <w:p w:rsidR="00F11415" w:rsidRDefault="00F114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18" w:type="dxa"/>
          </w:tcPr>
          <w:p w:rsidR="00F11415" w:rsidRPr="009412F4" w:rsidRDefault="00F11415">
            <w:pPr>
              <w:pStyle w:val="TableParagraph"/>
              <w:spacing w:line="276" w:lineRule="exact"/>
              <w:ind w:right="219"/>
              <w:rPr>
                <w:sz w:val="24"/>
                <w:szCs w:val="24"/>
              </w:rPr>
            </w:pPr>
            <w:r w:rsidRPr="009412F4">
              <w:rPr>
                <w:sz w:val="24"/>
                <w:szCs w:val="24"/>
              </w:rPr>
              <w:t>Соблюдение правильной расстановки фонда на</w:t>
            </w:r>
            <w:r w:rsidRPr="009412F4">
              <w:rPr>
                <w:spacing w:val="-57"/>
                <w:sz w:val="24"/>
                <w:szCs w:val="24"/>
              </w:rPr>
              <w:t xml:space="preserve"> </w:t>
            </w:r>
            <w:r w:rsidRPr="009412F4">
              <w:rPr>
                <w:sz w:val="24"/>
                <w:szCs w:val="24"/>
              </w:rPr>
              <w:t>стеллажах.</w:t>
            </w:r>
          </w:p>
        </w:tc>
        <w:tc>
          <w:tcPr>
            <w:tcW w:w="1894" w:type="dxa"/>
          </w:tcPr>
          <w:p w:rsidR="00F11415" w:rsidRDefault="00F11415">
            <w:r w:rsidRPr="00FC389E">
              <w:t>в  течение 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550"/>
        </w:trPr>
        <w:tc>
          <w:tcPr>
            <w:tcW w:w="562" w:type="dxa"/>
          </w:tcPr>
          <w:p w:rsidR="00F11415" w:rsidRDefault="00F114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218" w:type="dxa"/>
          </w:tcPr>
          <w:p w:rsidR="00F11415" w:rsidRPr="009412F4" w:rsidRDefault="00F11415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Работа по ремонту художестве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изданий, методической литератур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учебников</w:t>
            </w:r>
          </w:p>
          <w:p w:rsidR="00F11415" w:rsidRPr="009412F4" w:rsidRDefault="00F11415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привлече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94" w:type="dxa"/>
          </w:tcPr>
          <w:p w:rsidR="00F11415" w:rsidRDefault="00F11415">
            <w:r w:rsidRPr="00FC389E">
              <w:t>в  течение 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552"/>
        </w:trPr>
        <w:tc>
          <w:tcPr>
            <w:tcW w:w="562" w:type="dxa"/>
          </w:tcPr>
          <w:p w:rsidR="00F11415" w:rsidRDefault="00F114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218" w:type="dxa"/>
          </w:tcPr>
          <w:p w:rsidR="00F11415" w:rsidRDefault="00F11415">
            <w:pPr>
              <w:pStyle w:val="TableParagraph"/>
              <w:spacing w:line="270" w:lineRule="atLeast"/>
              <w:ind w:right="880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х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оса.</w:t>
            </w:r>
          </w:p>
        </w:tc>
        <w:tc>
          <w:tcPr>
            <w:tcW w:w="1894" w:type="dxa"/>
          </w:tcPr>
          <w:p w:rsidR="00F11415" w:rsidRDefault="00F11415" w:rsidP="00B23A67">
            <w:pPr>
              <w:pStyle w:val="TableParagraph"/>
              <w:spacing w:line="270" w:lineRule="atLeast"/>
              <w:ind w:left="106" w:right="178" w:firstLine="60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F11415" w:rsidTr="000D7081">
        <w:trPr>
          <w:trHeight w:val="275"/>
        </w:trPr>
        <w:tc>
          <w:tcPr>
            <w:tcW w:w="562" w:type="dxa"/>
          </w:tcPr>
          <w:p w:rsidR="00F11415" w:rsidRDefault="00F114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218" w:type="dxa"/>
          </w:tcPr>
          <w:p w:rsidR="00F11415" w:rsidRDefault="00F114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</w:p>
        </w:tc>
        <w:tc>
          <w:tcPr>
            <w:tcW w:w="1894" w:type="dxa"/>
          </w:tcPr>
          <w:p w:rsidR="00F11415" w:rsidRDefault="00F114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F11415" w:rsidRDefault="00F11415">
            <w:r w:rsidRPr="008B7901">
              <w:rPr>
                <w:sz w:val="24"/>
              </w:rPr>
              <w:t>зав. библиотекой</w:t>
            </w:r>
          </w:p>
        </w:tc>
      </w:tr>
      <w:tr w:rsidR="006A0D3A" w:rsidTr="000D7081">
        <w:trPr>
          <w:trHeight w:val="830"/>
        </w:trPr>
        <w:tc>
          <w:tcPr>
            <w:tcW w:w="9574" w:type="dxa"/>
            <w:gridSpan w:val="4"/>
          </w:tcPr>
          <w:p w:rsidR="006A0D3A" w:rsidRPr="00454F1D" w:rsidRDefault="00B002E9" w:rsidP="00454F1D">
            <w:pPr>
              <w:pStyle w:val="TableParagraph"/>
              <w:spacing w:before="1" w:line="240" w:lineRule="auto"/>
              <w:ind w:right="160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lastRenderedPageBreak/>
              <w:t>II. ИНФОРМАЦИОННОЕ, БИБЛИОТЕЧНОЕ И СПРАВОЧНО-БИБЛИОГРАФИЧЕСКОЕ</w:t>
            </w:r>
            <w:r w:rsidRPr="00454F1D">
              <w:rPr>
                <w:b/>
                <w:spacing w:val="-57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ОБСЛУЖИВАНИЕ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ПОЛЬЗОВАТЕЛЕЙ</w:t>
            </w:r>
            <w:r w:rsidR="00454F1D" w:rsidRPr="00454F1D">
              <w:rPr>
                <w:b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БИБЛИОТЕКИ</w:t>
            </w:r>
          </w:p>
        </w:tc>
      </w:tr>
      <w:tr w:rsidR="006A0D3A" w:rsidTr="000D7081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Справочно-библиографическая</w:t>
            </w:r>
            <w:r w:rsidRPr="00454F1D">
              <w:rPr>
                <w:b/>
                <w:spacing w:val="-4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работа</w:t>
            </w:r>
          </w:p>
        </w:tc>
      </w:tr>
      <w:tr w:rsidR="003157F6" w:rsidTr="000D7081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1743"/>
              <w:rPr>
                <w:sz w:val="24"/>
              </w:rPr>
            </w:pPr>
            <w:r>
              <w:rPr>
                <w:sz w:val="24"/>
              </w:rPr>
              <w:t>Формирование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900" w:type="dxa"/>
          </w:tcPr>
          <w:p w:rsidR="003157F6" w:rsidRDefault="003157F6">
            <w:r w:rsidRPr="001C06FF">
              <w:t>зав. библиотекой</w:t>
            </w:r>
          </w:p>
        </w:tc>
      </w:tr>
      <w:tr w:rsidR="003157F6" w:rsidTr="000D7081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спространение</w:t>
            </w:r>
          </w:p>
          <w:p w:rsidR="003157F6" w:rsidRDefault="003157F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»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76" w:lineRule="exact"/>
              <w:ind w:left="106" w:right="462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1C06FF">
              <w:t>зав. библиотекой</w:t>
            </w:r>
          </w:p>
        </w:tc>
      </w:tr>
      <w:tr w:rsidR="003157F6">
        <w:trPr>
          <w:trHeight w:val="1105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тельные</w:t>
            </w:r>
          </w:p>
          <w:p w:rsidR="003157F6" w:rsidRDefault="003157F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планы чтения по заяв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и обучающихся к классным ча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before="1" w:line="240" w:lineRule="auto"/>
              <w:ind w:left="106" w:right="4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1C06FF">
              <w:t>зав. библиотекой</w:t>
            </w:r>
          </w:p>
        </w:tc>
      </w:tr>
      <w:tr w:rsidR="003157F6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712"/>
              <w:rPr>
                <w:sz w:val="24"/>
              </w:rPr>
            </w:pPr>
            <w:r>
              <w:rPr>
                <w:sz w:val="24"/>
              </w:rPr>
              <w:t>Выполнение тематических, факт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к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76" w:lineRule="exact"/>
              <w:ind w:left="106" w:right="4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1C06FF">
              <w:t>зав. библиотекой</w:t>
            </w:r>
          </w:p>
        </w:tc>
      </w:tr>
      <w:tr w:rsidR="006A0D3A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III.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РАБОТА</w:t>
            </w:r>
            <w:r w:rsidRPr="00454F1D">
              <w:rPr>
                <w:b/>
                <w:spacing w:val="-3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С</w:t>
            </w:r>
            <w:r w:rsidRPr="00454F1D">
              <w:rPr>
                <w:b/>
                <w:spacing w:val="-1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ЧИТАТЕЛЯМИ</w:t>
            </w:r>
          </w:p>
        </w:tc>
      </w:tr>
      <w:tr w:rsidR="006A0D3A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Индивидуальная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работа</w:t>
            </w:r>
          </w:p>
        </w:tc>
      </w:tr>
      <w:tr w:rsidR="003157F6" w:rsidTr="00F617B9">
        <w:trPr>
          <w:trHeight w:val="587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 xml:space="preserve"> согласно режиму рабо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школьных библиотек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 w:rsidRPr="00F11415">
              <w:rPr>
                <w:sz w:val="24"/>
              </w:rPr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C10CAE">
              <w:t>зав. библиотекой</w:t>
            </w:r>
          </w:p>
        </w:tc>
      </w:tr>
      <w:tr w:rsidR="003157F6" w:rsidTr="00F617B9">
        <w:trPr>
          <w:trHeight w:val="1121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читатель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формуля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ель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выя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адолжников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доведение</w:t>
            </w:r>
          </w:p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результатов просмотра до сведения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1900" w:type="dxa"/>
          </w:tcPr>
          <w:p w:rsidR="003157F6" w:rsidRDefault="003157F6">
            <w:r w:rsidRPr="00C10CAE">
              <w:t>зав. библиотекой</w:t>
            </w:r>
          </w:p>
        </w:tc>
      </w:tr>
      <w:tr w:rsidR="003157F6">
        <w:trPr>
          <w:trHeight w:val="827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бесед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внов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записавшимися</w:t>
            </w:r>
          </w:p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итателя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 </w:t>
            </w:r>
            <w:r w:rsidRPr="009412F4">
              <w:rPr>
                <w:color w:val="000000"/>
                <w:sz w:val="24"/>
                <w:szCs w:val="24"/>
                <w:lang w:eastAsia="ru-RU"/>
              </w:rPr>
              <w:t>правилах поведения в школьной</w:t>
            </w:r>
          </w:p>
          <w:p w:rsidR="003157F6" w:rsidRPr="009412F4" w:rsidRDefault="003157F6" w:rsidP="00941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библиотеке, о культуре чтения книг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412F4">
              <w:rPr>
                <w:color w:val="000000"/>
                <w:sz w:val="24"/>
                <w:szCs w:val="24"/>
                <w:lang w:eastAsia="ru-RU"/>
              </w:rPr>
              <w:t>и журнальной периоди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 зачислении</w:t>
            </w:r>
          </w:p>
        </w:tc>
        <w:tc>
          <w:tcPr>
            <w:tcW w:w="1900" w:type="dxa"/>
          </w:tcPr>
          <w:p w:rsidR="003157F6" w:rsidRDefault="003157F6">
            <w:r w:rsidRPr="00C10CAE">
              <w:t>зав. библиотекой</w:t>
            </w:r>
          </w:p>
        </w:tc>
      </w:tr>
      <w:tr w:rsidR="003157F6">
        <w:trPr>
          <w:trHeight w:val="277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</w:tc>
        <w:tc>
          <w:tcPr>
            <w:tcW w:w="1894" w:type="dxa"/>
          </w:tcPr>
          <w:p w:rsidR="003157F6" w:rsidRDefault="003157F6">
            <w:r w:rsidRPr="00DA5F4C"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C10CAE">
              <w:t>зав. библиотекой</w:t>
            </w:r>
          </w:p>
        </w:tc>
      </w:tr>
      <w:tr w:rsidR="003157F6">
        <w:trPr>
          <w:trHeight w:val="827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ые и рекламные беседы о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х, журналах, энциклопедиях поступ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</w:p>
        </w:tc>
        <w:tc>
          <w:tcPr>
            <w:tcW w:w="1894" w:type="dxa"/>
          </w:tcPr>
          <w:p w:rsidR="003157F6" w:rsidRDefault="003157F6">
            <w:r w:rsidRPr="00DA5F4C"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1A18B0">
              <w:t>зав. библиотекой</w:t>
            </w:r>
          </w:p>
        </w:tc>
      </w:tr>
      <w:tr w:rsidR="003157F6">
        <w:trPr>
          <w:trHeight w:val="274"/>
        </w:trPr>
        <w:tc>
          <w:tcPr>
            <w:tcW w:w="9574" w:type="dxa"/>
            <w:gridSpan w:val="4"/>
          </w:tcPr>
          <w:p w:rsidR="003157F6" w:rsidRPr="00F617B9" w:rsidRDefault="00666913" w:rsidP="00F617B9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абота с педагогической общественностью и педагогическим коллективом</w:t>
            </w:r>
          </w:p>
        </w:tc>
      </w:tr>
      <w:tr w:rsidR="003157F6">
        <w:trPr>
          <w:trHeight w:val="827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Отчё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пере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родительс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общественностью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поступления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учебников.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Размещение материалов на сайт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0" w:type="dxa"/>
          </w:tcPr>
          <w:p w:rsidR="003157F6" w:rsidRDefault="003157F6">
            <w:r w:rsidRPr="001A18B0">
              <w:t>зав. библиотекой</w:t>
            </w:r>
          </w:p>
        </w:tc>
      </w:tr>
      <w:tr w:rsidR="003157F6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библиографиче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списка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учебников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еобходим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школьника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ачалу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учеб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года, для всеобщего ознакомления.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Размещ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материал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сайт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школ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900" w:type="dxa"/>
          </w:tcPr>
          <w:p w:rsidR="003157F6" w:rsidRDefault="003157F6">
            <w:r w:rsidRPr="001A18B0">
              <w:t>зав. библиотекой</w:t>
            </w:r>
          </w:p>
        </w:tc>
      </w:tr>
      <w:tr w:rsidR="003157F6">
        <w:trPr>
          <w:trHeight w:val="550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Информирование учителей о нов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учеб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и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етодичес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литературе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журналов и газе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1900" w:type="dxa"/>
          </w:tcPr>
          <w:p w:rsidR="003157F6" w:rsidRDefault="003157F6">
            <w:r w:rsidRPr="001A18B0">
              <w:t>зав. библиотекой</w:t>
            </w:r>
          </w:p>
        </w:tc>
      </w:tr>
      <w:tr w:rsidR="003157F6">
        <w:trPr>
          <w:trHeight w:val="552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17B9">
              <w:rPr>
                <w:color w:val="000000"/>
                <w:sz w:val="24"/>
                <w:szCs w:val="24"/>
                <w:lang w:eastAsia="ru-RU"/>
              </w:rPr>
              <w:t>Консультационно-информационн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3157F6" w:rsidRPr="00F617B9" w:rsidRDefault="003157F6" w:rsidP="00F617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етодически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объединения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аправленная</w:t>
            </w:r>
          </w:p>
          <w:p w:rsidR="003157F6" w:rsidRPr="00C73E7A" w:rsidRDefault="003157F6" w:rsidP="00C73E7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оптимальн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выбо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чебников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овый </w:t>
            </w:r>
            <w:r w:rsidRPr="00F617B9"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1900" w:type="dxa"/>
          </w:tcPr>
          <w:p w:rsidR="003157F6" w:rsidRDefault="003157F6">
            <w:r w:rsidRPr="001A18B0">
              <w:t>зав. библиотекой</w:t>
            </w:r>
          </w:p>
        </w:tc>
      </w:tr>
      <w:tr w:rsidR="006A0D3A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Работа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с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="00C73E7A">
              <w:rPr>
                <w:b/>
                <w:spacing w:val="-2"/>
                <w:sz w:val="24"/>
              </w:rPr>
              <w:t>об</w:t>
            </w:r>
            <w:r w:rsidR="00C73E7A">
              <w:rPr>
                <w:b/>
                <w:sz w:val="24"/>
              </w:rPr>
              <w:t>учающимися</w:t>
            </w:r>
          </w:p>
        </w:tc>
      </w:tr>
      <w:tr w:rsidR="003157F6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785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аспис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 w:rsidRPr="00F11415">
              <w:rPr>
                <w:sz w:val="24"/>
              </w:rPr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DF15BD">
              <w:t>зав. библиотекой</w:t>
            </w:r>
          </w:p>
        </w:tc>
      </w:tr>
      <w:tr w:rsidR="003157F6" w:rsidTr="00C73E7A">
        <w:trPr>
          <w:trHeight w:val="948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Pr="00C73E7A" w:rsidRDefault="003157F6" w:rsidP="00C73E7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73E7A">
              <w:rPr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читатель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формуля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целью</w:t>
            </w:r>
          </w:p>
          <w:p w:rsidR="003157F6" w:rsidRPr="00C73E7A" w:rsidRDefault="003157F6" w:rsidP="00C73E7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ыя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задолжников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Д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результатов просмотра до свед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E7A">
              <w:rPr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дин раз  в четверть</w:t>
            </w:r>
          </w:p>
        </w:tc>
        <w:tc>
          <w:tcPr>
            <w:tcW w:w="1900" w:type="dxa"/>
          </w:tcPr>
          <w:p w:rsidR="003157F6" w:rsidRDefault="003157F6">
            <w:r w:rsidRPr="00DF15BD">
              <w:t>зав. библиотекой</w:t>
            </w:r>
          </w:p>
        </w:tc>
      </w:tr>
      <w:tr w:rsidR="003157F6">
        <w:trPr>
          <w:trHeight w:val="550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689"/>
              <w:rPr>
                <w:sz w:val="24"/>
              </w:rPr>
            </w:pPr>
            <w:r>
              <w:rPr>
                <w:sz w:val="24"/>
              </w:rPr>
              <w:t>Подготовка рекомендаций для чита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.</w:t>
            </w:r>
          </w:p>
        </w:tc>
        <w:tc>
          <w:tcPr>
            <w:tcW w:w="1894" w:type="dxa"/>
          </w:tcPr>
          <w:p w:rsidR="003157F6" w:rsidRDefault="003157F6">
            <w:r w:rsidRPr="006A4280"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DF15BD">
              <w:t>зав. библиотекой</w:t>
            </w:r>
          </w:p>
        </w:tc>
      </w:tr>
      <w:tr w:rsidR="003157F6">
        <w:trPr>
          <w:trHeight w:val="274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.</w:t>
            </w:r>
          </w:p>
        </w:tc>
        <w:tc>
          <w:tcPr>
            <w:tcW w:w="1894" w:type="dxa"/>
          </w:tcPr>
          <w:p w:rsidR="003157F6" w:rsidRDefault="003157F6">
            <w:r w:rsidRPr="006A4280"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DF15BD">
              <w:t>зав. библиотекой</w:t>
            </w:r>
          </w:p>
        </w:tc>
      </w:tr>
      <w:tr w:rsidR="003157F6">
        <w:trPr>
          <w:trHeight w:val="827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5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326"/>
              <w:rPr>
                <w:sz w:val="24"/>
              </w:rPr>
            </w:pPr>
            <w:r>
              <w:rPr>
                <w:sz w:val="24"/>
              </w:rPr>
              <w:t>Проводить разъяснительные беседы с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вшимися читателями о культуре 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 w:rsidRPr="00F11415">
              <w:rPr>
                <w:sz w:val="24"/>
              </w:rPr>
              <w:t>в  течение года</w:t>
            </w:r>
          </w:p>
        </w:tc>
        <w:tc>
          <w:tcPr>
            <w:tcW w:w="1900" w:type="dxa"/>
          </w:tcPr>
          <w:p w:rsidR="003157F6" w:rsidRDefault="003157F6">
            <w:r w:rsidRPr="00F70663">
              <w:t>зав. библиотекой</w:t>
            </w:r>
          </w:p>
        </w:tc>
      </w:tr>
      <w:tr w:rsidR="003157F6">
        <w:trPr>
          <w:trHeight w:val="829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0" w:lineRule="atLeast"/>
              <w:ind w:right="607"/>
              <w:rPr>
                <w:sz w:val="24"/>
              </w:rPr>
            </w:pPr>
            <w:r>
              <w:rPr>
                <w:sz w:val="24"/>
              </w:rPr>
              <w:t>«Летнее чтение с увлечением»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тельных списков литератур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1894" w:type="dxa"/>
          </w:tcPr>
          <w:p w:rsidR="003157F6" w:rsidRDefault="003157F6" w:rsidP="00F11415">
            <w:pPr>
              <w:pStyle w:val="TableParagraph"/>
              <w:spacing w:before="1"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0" w:type="dxa"/>
          </w:tcPr>
          <w:p w:rsidR="003157F6" w:rsidRDefault="003157F6">
            <w:r w:rsidRPr="00F70663">
              <w:t>зав. библиотекой</w:t>
            </w:r>
          </w:p>
        </w:tc>
      </w:tr>
      <w:tr w:rsidR="003157F6">
        <w:trPr>
          <w:trHeight w:val="275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F70663">
              <w:t>зав. библиотекой</w:t>
            </w:r>
          </w:p>
        </w:tc>
      </w:tr>
      <w:tr w:rsidR="003157F6">
        <w:trPr>
          <w:trHeight w:val="275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218" w:type="dxa"/>
          </w:tcPr>
          <w:p w:rsidR="003157F6" w:rsidRDefault="003157F6" w:rsidP="001465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учебников.</w:t>
            </w:r>
          </w:p>
        </w:tc>
        <w:tc>
          <w:tcPr>
            <w:tcW w:w="1894" w:type="dxa"/>
          </w:tcPr>
          <w:p w:rsidR="003157F6" w:rsidRDefault="003157F6" w:rsidP="00F11415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0" w:type="dxa"/>
          </w:tcPr>
          <w:p w:rsidR="003157F6" w:rsidRDefault="003157F6">
            <w:r w:rsidRPr="00F70663">
              <w:t>зав. библиотекой</w:t>
            </w:r>
          </w:p>
        </w:tc>
      </w:tr>
      <w:tr w:rsidR="006A0D3A">
        <w:trPr>
          <w:trHeight w:val="271"/>
        </w:trPr>
        <w:tc>
          <w:tcPr>
            <w:tcW w:w="9574" w:type="dxa"/>
            <w:gridSpan w:val="4"/>
            <w:tcBorders>
              <w:bottom w:val="double" w:sz="1" w:space="0" w:color="000000"/>
            </w:tcBorders>
          </w:tcPr>
          <w:p w:rsidR="006A0D3A" w:rsidRPr="00454F1D" w:rsidRDefault="00B002E9">
            <w:pPr>
              <w:pStyle w:val="TableParagraph"/>
              <w:spacing w:line="252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IV.ОФОРМЛЕНИЕ</w:t>
            </w:r>
            <w:r w:rsidRPr="00454F1D">
              <w:rPr>
                <w:b/>
                <w:spacing w:val="-7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КНИЖНО-ИЛЛЮСТРИРОВАННЫХ</w:t>
            </w:r>
            <w:r w:rsidRPr="00454F1D">
              <w:rPr>
                <w:b/>
                <w:spacing w:val="-7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ВЫСТАВОК.</w:t>
            </w:r>
          </w:p>
        </w:tc>
      </w:tr>
      <w:tr w:rsidR="003157F6" w:rsidTr="00774849">
        <w:trPr>
          <w:trHeight w:val="829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ов:</w:t>
            </w:r>
          </w:p>
          <w:p w:rsidR="003157F6" w:rsidRDefault="003157F6" w:rsidP="00F11415">
            <w:pPr>
              <w:pStyle w:val="TableParagraph"/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«Нас е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ли!»</w:t>
            </w:r>
          </w:p>
          <w:p w:rsidR="003157F6" w:rsidRDefault="003157F6" w:rsidP="00F11415">
            <w:pPr>
              <w:pStyle w:val="TableParagraph"/>
              <w:tabs>
                <w:tab w:val="left" w:pos="247"/>
              </w:tabs>
              <w:spacing w:line="257" w:lineRule="exact"/>
              <w:ind w:left="246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»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1103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Default="003157F6" w:rsidP="002D2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 изданий к предметным неделям,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тературы, математики, инфор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1894" w:type="dxa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6" w:lineRule="exact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лет </w:t>
            </w:r>
            <w:r w:rsidRPr="00774849">
              <w:rPr>
                <w:sz w:val="24"/>
                <w:szCs w:val="24"/>
              </w:rPr>
              <w:t>со времени создания комедии «Горе от ума» А. С. Грибоедова (1824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6" w:lineRule="exact"/>
              <w:ind w:right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лет </w:t>
            </w:r>
            <w:r w:rsidRPr="00774849">
              <w:rPr>
                <w:sz w:val="24"/>
                <w:szCs w:val="24"/>
              </w:rPr>
              <w:t>со времени выхода сказки Петра Павловича Ершова «Конёк-Горбунок» (1834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640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6" w:lineRule="exact"/>
              <w:ind w:right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лет </w:t>
            </w:r>
            <w:r w:rsidRPr="00774849">
              <w:rPr>
                <w:sz w:val="24"/>
                <w:szCs w:val="24"/>
              </w:rPr>
              <w:t>со времени выхода романа А. Дюма «Три мушкетера» (1844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0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</w:t>
            </w:r>
            <w:r w:rsidRPr="00774849">
              <w:rPr>
                <w:sz w:val="24"/>
                <w:szCs w:val="24"/>
              </w:rPr>
              <w:t>со времени выхода романа И. А. Гончарова «Обломов» (1859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8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6" w:lineRule="exact"/>
              <w:ind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</w:t>
            </w:r>
            <w:r w:rsidRPr="00774849">
              <w:rPr>
                <w:sz w:val="24"/>
                <w:szCs w:val="24"/>
              </w:rPr>
              <w:t>со времени постановки на сцене драмы А. Н. Островского «Гроза» (1859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ind w:left="106"/>
              <w:jc w:val="center"/>
              <w:rPr>
                <w:sz w:val="24"/>
              </w:rPr>
            </w:pPr>
            <w:r w:rsidRPr="00774849">
              <w:rPr>
                <w:sz w:val="24"/>
              </w:rPr>
              <w:t>феврал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8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w w:val="99"/>
                <w:sz w:val="24"/>
              </w:rPr>
            </w:pPr>
          </w:p>
        </w:tc>
        <w:tc>
          <w:tcPr>
            <w:tcW w:w="5218" w:type="dxa"/>
          </w:tcPr>
          <w:p w:rsidR="003157F6" w:rsidRDefault="003157F6" w:rsidP="00774849">
            <w:pPr>
              <w:pStyle w:val="TableParagraph"/>
              <w:spacing w:line="276" w:lineRule="exact"/>
              <w:ind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ов П. П</w:t>
            </w:r>
            <w:r w:rsidRPr="00471D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879-1950), русский писатель-юбиляр</w:t>
            </w:r>
          </w:p>
        </w:tc>
        <w:tc>
          <w:tcPr>
            <w:tcW w:w="1894" w:type="dxa"/>
          </w:tcPr>
          <w:p w:rsidR="003157F6" w:rsidRPr="00774849" w:rsidRDefault="003157F6" w:rsidP="004F628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552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218" w:type="dxa"/>
          </w:tcPr>
          <w:p w:rsidR="003157F6" w:rsidRPr="00B31A2A" w:rsidRDefault="003157F6" w:rsidP="00774849">
            <w:pPr>
              <w:pStyle w:val="TableParagraph"/>
              <w:spacing w:line="274" w:lineRule="exact"/>
              <w:ind w:right="1269"/>
              <w:rPr>
                <w:sz w:val="24"/>
                <w:szCs w:val="24"/>
              </w:rPr>
            </w:pPr>
            <w:r w:rsidRPr="00774849">
              <w:rPr>
                <w:sz w:val="24"/>
                <w:szCs w:val="24"/>
              </w:rPr>
              <w:t>160 лет поэме Н. А. Некрасова «Железная дорога» (1864 г.)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before="1" w:line="240" w:lineRule="auto"/>
              <w:ind w:left="106"/>
              <w:jc w:val="center"/>
              <w:rPr>
                <w:sz w:val="24"/>
              </w:rPr>
            </w:pPr>
            <w:r w:rsidRPr="00774849">
              <w:rPr>
                <w:sz w:val="24"/>
              </w:rPr>
              <w:t>апрель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2D2099">
        <w:trPr>
          <w:trHeight w:val="404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накомьтес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нка!»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line="276" w:lineRule="exact"/>
              <w:ind w:left="106" w:right="456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  <w:tc>
          <w:tcPr>
            <w:tcW w:w="1900" w:type="dxa"/>
          </w:tcPr>
          <w:p w:rsidR="003157F6" w:rsidRDefault="003157F6">
            <w:r w:rsidRPr="003D3C65">
              <w:t>зав. библиотекой</w:t>
            </w:r>
          </w:p>
        </w:tc>
      </w:tr>
      <w:tr w:rsidR="003157F6" w:rsidTr="00774849">
        <w:trPr>
          <w:trHeight w:val="273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18" w:type="dxa"/>
          </w:tcPr>
          <w:p w:rsidR="003157F6" w:rsidRDefault="0066691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00" w:type="dxa"/>
          </w:tcPr>
          <w:p w:rsidR="003157F6" w:rsidRDefault="003157F6">
            <w:r w:rsidRPr="00A7082A">
              <w:t>зав. библиотекой</w:t>
            </w:r>
          </w:p>
        </w:tc>
      </w:tr>
      <w:tr w:rsidR="003157F6" w:rsidTr="00774849">
        <w:trPr>
          <w:trHeight w:val="277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 w:rsidR="00666913">
              <w:rPr>
                <w:sz w:val="24"/>
              </w:rPr>
              <w:t>победы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spacing w:before="1" w:line="257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0" w:type="dxa"/>
          </w:tcPr>
          <w:p w:rsidR="003157F6" w:rsidRDefault="003157F6">
            <w:r w:rsidRPr="00A7082A">
              <w:t>зав. библиотекой</w:t>
            </w:r>
          </w:p>
        </w:tc>
      </w:tr>
      <w:tr w:rsidR="003157F6" w:rsidTr="00774849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18" w:type="dxa"/>
          </w:tcPr>
          <w:p w:rsidR="003157F6" w:rsidRDefault="003157F6">
            <w:pPr>
              <w:pStyle w:val="TableParagraph"/>
              <w:spacing w:line="276" w:lineRule="exact"/>
              <w:ind w:right="789"/>
              <w:rPr>
                <w:sz w:val="24"/>
              </w:rPr>
            </w:pPr>
            <w:r>
              <w:rPr>
                <w:sz w:val="24"/>
              </w:rPr>
              <w:t>Выставка «Твои помощники - справочная</w:t>
            </w:r>
            <w:r>
              <w:rPr>
                <w:spacing w:val="-58"/>
                <w:sz w:val="24"/>
              </w:rPr>
              <w:t xml:space="preserve"> </w:t>
            </w:r>
            <w:r w:rsidR="00666913">
              <w:rPr>
                <w:sz w:val="24"/>
              </w:rPr>
              <w:t>литература»</w:t>
            </w:r>
          </w:p>
        </w:tc>
        <w:tc>
          <w:tcPr>
            <w:tcW w:w="1894" w:type="dxa"/>
          </w:tcPr>
          <w:p w:rsidR="003157F6" w:rsidRDefault="003157F6" w:rsidP="004F628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остояннодействующая</w:t>
            </w:r>
          </w:p>
        </w:tc>
        <w:tc>
          <w:tcPr>
            <w:tcW w:w="1900" w:type="dxa"/>
          </w:tcPr>
          <w:p w:rsidR="003157F6" w:rsidRDefault="003157F6">
            <w:r w:rsidRPr="00A7082A">
              <w:t>зав. библиотекой</w:t>
            </w:r>
          </w:p>
        </w:tc>
      </w:tr>
      <w:tr w:rsidR="006A0D3A" w:rsidTr="00774849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Выставки</w:t>
            </w:r>
            <w:r w:rsidRPr="00454F1D">
              <w:rPr>
                <w:b/>
                <w:spacing w:val="-2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к</w:t>
            </w:r>
            <w:r w:rsidRPr="00454F1D">
              <w:rPr>
                <w:b/>
                <w:spacing w:val="-1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книгам-юбилярам</w:t>
            </w:r>
          </w:p>
        </w:tc>
      </w:tr>
      <w:tr w:rsidR="003157F6" w:rsidTr="00774849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3157F6" w:rsidRDefault="003157F6" w:rsidP="002D2099">
            <w:pPr>
              <w:pStyle w:val="TableParagraph"/>
              <w:spacing w:line="276" w:lineRule="exact"/>
              <w:ind w:right="1162"/>
              <w:rPr>
                <w:sz w:val="24"/>
              </w:rPr>
            </w:pPr>
            <w:r>
              <w:rPr>
                <w:sz w:val="24"/>
              </w:rPr>
              <w:t xml:space="preserve">155 лет </w:t>
            </w:r>
            <w:r w:rsidRPr="002D2099">
              <w:rPr>
                <w:sz w:val="24"/>
              </w:rPr>
              <w:t>со времени написания романа Ивана Гончарова «Обрыв» (1869 г.)</w:t>
            </w:r>
          </w:p>
        </w:tc>
        <w:tc>
          <w:tcPr>
            <w:tcW w:w="1894" w:type="dxa"/>
            <w:vMerge w:val="restart"/>
          </w:tcPr>
          <w:p w:rsidR="003157F6" w:rsidRDefault="003157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0" w:type="dxa"/>
          </w:tcPr>
          <w:p w:rsidR="003157F6" w:rsidRDefault="003157F6">
            <w:r w:rsidRPr="001F1F9B">
              <w:t>зав. библиотекой</w:t>
            </w:r>
          </w:p>
        </w:tc>
      </w:tr>
      <w:tr w:rsidR="003157F6" w:rsidTr="00774849">
        <w:trPr>
          <w:trHeight w:val="415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3157F6" w:rsidRDefault="003157F6" w:rsidP="00B128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 лет «</w:t>
            </w:r>
            <w:r w:rsidRPr="002D2099">
              <w:rPr>
                <w:sz w:val="24"/>
              </w:rPr>
              <w:t>Стихам о Прекрасной даме» Александра Блока (1904 г.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3157F6" w:rsidRDefault="003157F6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</w:tcPr>
          <w:p w:rsidR="003157F6" w:rsidRDefault="003157F6">
            <w:r w:rsidRPr="001F1F9B">
              <w:t>зав. библиотекой</w:t>
            </w:r>
          </w:p>
        </w:tc>
      </w:tr>
      <w:tr w:rsidR="003157F6" w:rsidTr="00774849">
        <w:trPr>
          <w:trHeight w:val="275"/>
        </w:trPr>
        <w:tc>
          <w:tcPr>
            <w:tcW w:w="562" w:type="dxa"/>
          </w:tcPr>
          <w:p w:rsidR="003157F6" w:rsidRDefault="003157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3157F6" w:rsidRDefault="003157F6" w:rsidP="002D2099">
            <w:pPr>
              <w:pStyle w:val="TableParagraph"/>
              <w:spacing w:line="256" w:lineRule="exact"/>
              <w:rPr>
                <w:sz w:val="24"/>
              </w:rPr>
            </w:pPr>
            <w:r w:rsidRPr="002D2099">
              <w:rPr>
                <w:sz w:val="24"/>
              </w:rPr>
              <w:t>65 лет</w:t>
            </w:r>
            <w:r>
              <w:rPr>
                <w:sz w:val="24"/>
              </w:rPr>
              <w:t xml:space="preserve"> </w:t>
            </w:r>
            <w:r w:rsidRPr="002D2099">
              <w:rPr>
                <w:sz w:val="24"/>
              </w:rPr>
              <w:t>со времени написания «Денискиных рассказов» В. Ю. Драгунского (1959 г.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3157F6" w:rsidRDefault="003157F6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</w:tcPr>
          <w:p w:rsidR="003157F6" w:rsidRDefault="003157F6">
            <w:r w:rsidRPr="001F1F9B">
              <w:t>зав. библиотекой</w:t>
            </w:r>
          </w:p>
        </w:tc>
      </w:tr>
      <w:tr w:rsidR="003157F6" w:rsidTr="00774849">
        <w:trPr>
          <w:trHeight w:val="551"/>
        </w:trPr>
        <w:tc>
          <w:tcPr>
            <w:tcW w:w="562" w:type="dxa"/>
          </w:tcPr>
          <w:p w:rsidR="003157F6" w:rsidRDefault="003157F6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3157F6" w:rsidRDefault="003157F6" w:rsidP="002D2099">
            <w:pPr>
              <w:pStyle w:val="TableParagraph"/>
              <w:spacing w:line="276" w:lineRule="exact"/>
              <w:ind w:right="139"/>
              <w:rPr>
                <w:sz w:val="24"/>
              </w:rPr>
            </w:pPr>
            <w:r w:rsidRPr="002D2099">
              <w:rPr>
                <w:sz w:val="24"/>
              </w:rPr>
              <w:t>75 лет со времени издания Словаря русского языка С. И. Ожегова (1949 г.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3157F6" w:rsidRDefault="003157F6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</w:tcPr>
          <w:p w:rsidR="003157F6" w:rsidRDefault="003157F6">
            <w:r w:rsidRPr="001F1F9B">
              <w:t>зав. библиотекой</w:t>
            </w:r>
          </w:p>
        </w:tc>
      </w:tr>
      <w:tr w:rsidR="003157F6" w:rsidTr="00774849">
        <w:trPr>
          <w:trHeight w:val="553"/>
        </w:trPr>
        <w:tc>
          <w:tcPr>
            <w:tcW w:w="562" w:type="dxa"/>
          </w:tcPr>
          <w:p w:rsidR="003157F6" w:rsidRDefault="003157F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18" w:type="dxa"/>
          </w:tcPr>
          <w:p w:rsidR="003157F6" w:rsidRDefault="003157F6" w:rsidP="002D2099">
            <w:pPr>
              <w:pStyle w:val="TableParagraph"/>
              <w:spacing w:line="257" w:lineRule="exact"/>
              <w:ind w:left="167"/>
              <w:rPr>
                <w:sz w:val="24"/>
              </w:rPr>
            </w:pPr>
            <w:r w:rsidRPr="002D2099">
              <w:rPr>
                <w:sz w:val="24"/>
              </w:rPr>
              <w:t>55 лет со времени издания романа Ю. В. Бондарева «Горячий снег» (1969 г.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3157F6" w:rsidRDefault="003157F6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</w:tcPr>
          <w:p w:rsidR="003157F6" w:rsidRDefault="003157F6">
            <w:r w:rsidRPr="001F1F9B">
              <w:t>зав. библиотекой</w:t>
            </w:r>
          </w:p>
        </w:tc>
      </w:tr>
      <w:tr w:rsidR="006A0D3A" w:rsidTr="00774849">
        <w:trPr>
          <w:trHeight w:val="275"/>
        </w:trPr>
        <w:tc>
          <w:tcPr>
            <w:tcW w:w="9574" w:type="dxa"/>
            <w:gridSpan w:val="4"/>
          </w:tcPr>
          <w:p w:rsidR="006A0D3A" w:rsidRPr="00454F1D" w:rsidRDefault="00B002E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54F1D">
              <w:rPr>
                <w:b/>
                <w:sz w:val="24"/>
              </w:rPr>
              <w:t>V.</w:t>
            </w:r>
            <w:r w:rsidRPr="00454F1D">
              <w:rPr>
                <w:b/>
                <w:spacing w:val="-5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ЕЖЕМЕСЯЧНОЕ</w:t>
            </w:r>
            <w:r w:rsidRPr="00454F1D">
              <w:rPr>
                <w:b/>
                <w:spacing w:val="-5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ПЛАНИРОВАНИЕ</w:t>
            </w:r>
            <w:r w:rsidRPr="00454F1D">
              <w:rPr>
                <w:b/>
                <w:spacing w:val="-6"/>
                <w:sz w:val="24"/>
              </w:rPr>
              <w:t xml:space="preserve"> </w:t>
            </w:r>
            <w:r w:rsidRPr="00454F1D">
              <w:rPr>
                <w:b/>
                <w:sz w:val="24"/>
              </w:rPr>
              <w:t>МЕРОПРИЯТИЙ</w:t>
            </w:r>
          </w:p>
        </w:tc>
      </w:tr>
      <w:tr w:rsidR="006A0D3A" w:rsidTr="00774849">
        <w:trPr>
          <w:trHeight w:val="275"/>
        </w:trPr>
        <w:tc>
          <w:tcPr>
            <w:tcW w:w="562" w:type="dxa"/>
          </w:tcPr>
          <w:p w:rsidR="006A0D3A" w:rsidRDefault="00B002E9" w:rsidP="004F62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6A0D3A" w:rsidRDefault="004F628C" w:rsidP="004F62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</w:t>
            </w:r>
            <w:r>
              <w:rPr>
                <w:spacing w:val="-1"/>
                <w:sz w:val="24"/>
              </w:rPr>
              <w:t xml:space="preserve">и </w:t>
            </w:r>
            <w:r w:rsidR="00B002E9">
              <w:rPr>
                <w:sz w:val="24"/>
              </w:rPr>
              <w:t>в</w:t>
            </w:r>
            <w:r w:rsidR="00B002E9">
              <w:rPr>
                <w:spacing w:val="-2"/>
                <w:sz w:val="24"/>
              </w:rPr>
              <w:t xml:space="preserve"> </w:t>
            </w:r>
            <w:r w:rsidR="00B002E9">
              <w:rPr>
                <w:sz w:val="24"/>
              </w:rPr>
              <w:t>школьную</w:t>
            </w:r>
            <w:r w:rsidR="00B002E9">
              <w:rPr>
                <w:spacing w:val="-3"/>
                <w:sz w:val="24"/>
              </w:rPr>
              <w:t xml:space="preserve"> </w:t>
            </w:r>
            <w:r w:rsidR="00B002E9">
              <w:rPr>
                <w:sz w:val="24"/>
              </w:rPr>
              <w:t>библиотеку.</w:t>
            </w:r>
          </w:p>
        </w:tc>
        <w:tc>
          <w:tcPr>
            <w:tcW w:w="1894" w:type="dxa"/>
          </w:tcPr>
          <w:p w:rsidR="006A0D3A" w:rsidRDefault="002D2099" w:rsidP="004F628C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00" w:type="dxa"/>
          </w:tcPr>
          <w:p w:rsidR="006A0D3A" w:rsidRDefault="003157F6" w:rsidP="004F62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3157F6">
              <w:rPr>
                <w:sz w:val="24"/>
              </w:rPr>
              <w:t>зав. библиотекой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45"/>
        <w:gridCol w:w="1843"/>
        <w:gridCol w:w="1984"/>
      </w:tblGrid>
      <w:tr w:rsidR="003157F6" w:rsidTr="003157F6">
        <w:trPr>
          <w:trHeight w:val="553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157F6" w:rsidRPr="00146576" w:rsidRDefault="003157F6" w:rsidP="004F628C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Выбор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актива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библиотеки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из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обучающихся</w:t>
            </w:r>
            <w:r w:rsidRPr="00146576">
              <w:rPr>
                <w:spacing w:val="-2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2-9</w:t>
            </w:r>
          </w:p>
          <w:p w:rsidR="003157F6" w:rsidRPr="00146576" w:rsidRDefault="003157F6" w:rsidP="004F628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классов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(по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1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человеку</w:t>
            </w:r>
            <w:r w:rsidRPr="00146576">
              <w:rPr>
                <w:spacing w:val="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из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класса).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spacing w:before="1"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157F6" w:rsidRDefault="003157F6">
            <w:r w:rsidRPr="006E06CA">
              <w:t>зав. библиотекой</w:t>
            </w:r>
          </w:p>
        </w:tc>
      </w:tr>
      <w:tr w:rsidR="003157F6" w:rsidTr="003157F6">
        <w:trPr>
          <w:trHeight w:val="551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157F6" w:rsidRPr="00146576" w:rsidRDefault="003157F6" w:rsidP="004F628C">
            <w:pPr>
              <w:pStyle w:val="TableParagraph"/>
              <w:spacing w:line="276" w:lineRule="exact"/>
              <w:ind w:right="1101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Путешествие в мир книг «Читать – это</w:t>
            </w:r>
            <w:r w:rsidRPr="00146576">
              <w:rPr>
                <w:spacing w:val="-57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классно!»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157F6" w:rsidRDefault="003157F6">
            <w:r w:rsidRPr="006E06CA">
              <w:t>зав. библиотекой</w:t>
            </w:r>
          </w:p>
        </w:tc>
      </w:tr>
      <w:tr w:rsidR="003157F6" w:rsidTr="003157F6">
        <w:trPr>
          <w:trHeight w:val="911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3157F6" w:rsidRPr="00146576" w:rsidRDefault="003157F6" w:rsidP="004B365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ександр Сергеевич Пушкин</w:t>
            </w:r>
            <w:r w:rsidRPr="004B36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3653">
              <w:rPr>
                <w:color w:val="000000"/>
                <w:sz w:val="24"/>
                <w:szCs w:val="24"/>
                <w:lang w:eastAsia="ru-RU"/>
              </w:rPr>
              <w:t>225 лет со дня рождения великого русского поэ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комплекс мероприятий)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46576">
              <w:rPr>
                <w:sz w:val="24"/>
                <w:szCs w:val="24"/>
              </w:rPr>
              <w:t>екабрь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355"/>
        </w:trPr>
        <w:tc>
          <w:tcPr>
            <w:tcW w:w="572" w:type="dxa"/>
          </w:tcPr>
          <w:p w:rsidR="003157F6" w:rsidRDefault="003157F6" w:rsidP="004F62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157F6" w:rsidRPr="00AC482D" w:rsidRDefault="003157F6" w:rsidP="00EC1C4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C1C4E">
              <w:rPr>
                <w:color w:val="000000"/>
                <w:sz w:val="24"/>
                <w:szCs w:val="24"/>
                <w:lang w:eastAsia="ru-RU"/>
              </w:rPr>
              <w:t>Викторина «Что за прелесть эти сказки</w:t>
            </w:r>
            <w:r>
              <w:rPr>
                <w:color w:val="000000"/>
                <w:sz w:val="24"/>
                <w:szCs w:val="24"/>
                <w:lang w:eastAsia="ru-RU"/>
              </w:rPr>
              <w:t>!</w:t>
            </w:r>
            <w:r w:rsidRPr="00EC1C4E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EC1C4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EC1C4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275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 здоровья. «Скажи микробам – нет!»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551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рассказ «Четыре лапы, усы и хвост»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275"/>
        </w:trPr>
        <w:tc>
          <w:tcPr>
            <w:tcW w:w="572" w:type="dxa"/>
          </w:tcPr>
          <w:p w:rsidR="003157F6" w:rsidRDefault="003157F6" w:rsidP="004F628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157F6" w:rsidRPr="00146576" w:rsidRDefault="003157F6" w:rsidP="004F628C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игра «Дар маленького зернышка» 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6576">
              <w:rPr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275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естники радости» (1 апреля Международный день птиц»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277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spacing w:before="1" w:line="25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 «Завещано беречь» (22 июня)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spacing w:before="1" w:line="257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3157F6" w:rsidTr="003157F6">
        <w:trPr>
          <w:trHeight w:val="275"/>
        </w:trPr>
        <w:tc>
          <w:tcPr>
            <w:tcW w:w="572" w:type="dxa"/>
          </w:tcPr>
          <w:p w:rsidR="003157F6" w:rsidRPr="00146576" w:rsidRDefault="003157F6" w:rsidP="004F628C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Прогулки по родному городу»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157F6" w:rsidRDefault="003157F6">
            <w:r w:rsidRPr="00372FC9">
              <w:t>зав. библиотекой</w:t>
            </w:r>
          </w:p>
        </w:tc>
      </w:tr>
      <w:tr w:rsidR="00EC1C4E" w:rsidTr="003157F6">
        <w:trPr>
          <w:trHeight w:val="277"/>
        </w:trPr>
        <w:tc>
          <w:tcPr>
            <w:tcW w:w="9644" w:type="dxa"/>
            <w:gridSpan w:val="4"/>
          </w:tcPr>
          <w:p w:rsidR="00EC1C4E" w:rsidRDefault="00EC1C4E" w:rsidP="00EC1C4E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</w:p>
          <w:p w:rsidR="00EC1C4E" w:rsidRPr="00146576" w:rsidRDefault="00EC1C4E" w:rsidP="00EC1C4E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146576">
              <w:rPr>
                <w:b/>
                <w:sz w:val="24"/>
                <w:szCs w:val="24"/>
              </w:rPr>
              <w:t>VI.</w:t>
            </w:r>
            <w:r w:rsidRPr="0014657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6576">
              <w:rPr>
                <w:b/>
                <w:sz w:val="24"/>
                <w:szCs w:val="24"/>
              </w:rPr>
              <w:t>ПРОФЕССИОНАЛЬНОЕ</w:t>
            </w:r>
            <w:r w:rsidRPr="001465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6576">
              <w:rPr>
                <w:b/>
                <w:sz w:val="24"/>
                <w:szCs w:val="24"/>
              </w:rPr>
              <w:t>РАЗВИТИЕ</w:t>
            </w:r>
          </w:p>
        </w:tc>
      </w:tr>
      <w:tr w:rsidR="003157F6" w:rsidTr="003157F6">
        <w:trPr>
          <w:trHeight w:val="551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Анализ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работы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библиотеки за</w:t>
            </w:r>
          </w:p>
          <w:p w:rsidR="003157F6" w:rsidRPr="00146576" w:rsidRDefault="003157F6" w:rsidP="00EC1C4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учебный год.</w:t>
            </w:r>
          </w:p>
        </w:tc>
        <w:tc>
          <w:tcPr>
            <w:tcW w:w="1843" w:type="dxa"/>
          </w:tcPr>
          <w:p w:rsidR="003157F6" w:rsidRPr="00146576" w:rsidRDefault="003157F6" w:rsidP="004F628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6576">
              <w:rPr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:rsidR="003157F6" w:rsidRDefault="003157F6">
            <w:r w:rsidRPr="00E322E3">
              <w:t>зав. библиотекой</w:t>
            </w:r>
          </w:p>
        </w:tc>
      </w:tr>
      <w:tr w:rsidR="003157F6" w:rsidTr="003157F6">
        <w:trPr>
          <w:trHeight w:val="551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План работы</w:t>
            </w:r>
            <w:r w:rsidRPr="00146576">
              <w:rPr>
                <w:spacing w:val="-2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школьной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библиотеки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на</w:t>
            </w:r>
          </w:p>
          <w:p w:rsidR="003157F6" w:rsidRPr="00146576" w:rsidRDefault="003157F6" w:rsidP="00EC1C4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учебный год.</w:t>
            </w:r>
          </w:p>
        </w:tc>
        <w:tc>
          <w:tcPr>
            <w:tcW w:w="1843" w:type="dxa"/>
          </w:tcPr>
          <w:p w:rsidR="003157F6" w:rsidRPr="00146576" w:rsidRDefault="003157F6" w:rsidP="00EC1C4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6576">
              <w:rPr>
                <w:sz w:val="24"/>
                <w:szCs w:val="24"/>
              </w:rPr>
              <w:t>ай, сентябрь</w:t>
            </w:r>
          </w:p>
        </w:tc>
        <w:tc>
          <w:tcPr>
            <w:tcW w:w="1984" w:type="dxa"/>
          </w:tcPr>
          <w:p w:rsidR="003157F6" w:rsidRDefault="003157F6">
            <w:r w:rsidRPr="00E322E3">
              <w:t>зав. библиотекой</w:t>
            </w:r>
          </w:p>
        </w:tc>
      </w:tr>
      <w:tr w:rsidR="003157F6" w:rsidTr="003157F6">
        <w:trPr>
          <w:trHeight w:val="623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70" w:lineRule="atLeast"/>
              <w:ind w:right="974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  <w:lang w:eastAsia="ru-RU"/>
              </w:rPr>
              <w:t>Участие в работе районных и городских семинаров.</w:t>
            </w:r>
          </w:p>
        </w:tc>
        <w:tc>
          <w:tcPr>
            <w:tcW w:w="1843" w:type="dxa"/>
          </w:tcPr>
          <w:p w:rsidR="003157F6" w:rsidRPr="00146576" w:rsidRDefault="003157F6" w:rsidP="00EC1C4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течение</w:t>
            </w:r>
            <w:r w:rsidRPr="00146576">
              <w:rPr>
                <w:spacing w:val="-2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3157F6" w:rsidRDefault="003157F6">
            <w:r w:rsidRPr="00E322E3">
              <w:t>зав. библиотекой</w:t>
            </w:r>
          </w:p>
        </w:tc>
      </w:tr>
      <w:tr w:rsidR="003157F6" w:rsidTr="003157F6">
        <w:trPr>
          <w:trHeight w:val="623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rPr>
                <w:w w:val="99"/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widowControl/>
              <w:shd w:val="clear" w:color="auto" w:fill="FFFFFF"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146576">
              <w:rPr>
                <w:color w:val="000000"/>
                <w:sz w:val="24"/>
                <w:szCs w:val="24"/>
                <w:lang w:eastAsia="ru-RU"/>
              </w:rPr>
              <w:t>Самообразование:</w:t>
            </w:r>
          </w:p>
          <w:p w:rsidR="003157F6" w:rsidRPr="00666913" w:rsidRDefault="003157F6" w:rsidP="00666913">
            <w:pPr>
              <w:pStyle w:val="a5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913">
              <w:rPr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 w:rsidR="00666913" w:rsidRPr="00666913">
              <w:rPr>
                <w:color w:val="000000"/>
                <w:sz w:val="24"/>
                <w:szCs w:val="24"/>
                <w:lang w:eastAsia="ru-RU"/>
              </w:rPr>
              <w:t>журналов «Школьная библиотека»</w:t>
            </w:r>
          </w:p>
          <w:p w:rsidR="003157F6" w:rsidRPr="00666913" w:rsidRDefault="003157F6" w:rsidP="00666913">
            <w:pPr>
              <w:pStyle w:val="a5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913">
              <w:rPr>
                <w:color w:val="000000"/>
                <w:sz w:val="24"/>
                <w:szCs w:val="24"/>
                <w:lang w:eastAsia="ru-RU"/>
              </w:rPr>
              <w:t>Изучение приказов, писем, инструкций о библиотечном деле</w:t>
            </w:r>
          </w:p>
        </w:tc>
        <w:tc>
          <w:tcPr>
            <w:tcW w:w="1843" w:type="dxa"/>
          </w:tcPr>
          <w:p w:rsidR="003157F6" w:rsidRPr="00146576" w:rsidRDefault="003157F6" w:rsidP="00EC1C4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течение</w:t>
            </w:r>
            <w:r w:rsidRPr="00146576">
              <w:rPr>
                <w:spacing w:val="-2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3157F6" w:rsidRDefault="003157F6">
            <w:r w:rsidRPr="00E322E3">
              <w:t>зав. библиотекой</w:t>
            </w:r>
          </w:p>
        </w:tc>
      </w:tr>
      <w:tr w:rsidR="003157F6" w:rsidTr="003157F6">
        <w:trPr>
          <w:trHeight w:val="623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rPr>
                <w:w w:val="99"/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widowControl/>
              <w:shd w:val="clear" w:color="auto" w:fill="FFFFFF"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146576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843" w:type="dxa"/>
          </w:tcPr>
          <w:p w:rsidR="003157F6" w:rsidRPr="00146576" w:rsidRDefault="003157F6" w:rsidP="00EC1C4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6576">
              <w:rPr>
                <w:spacing w:val="-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течение</w:t>
            </w:r>
            <w:r w:rsidRPr="00146576">
              <w:rPr>
                <w:spacing w:val="-2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3157F6" w:rsidRDefault="003157F6">
            <w:r w:rsidRPr="00467DB7">
              <w:t>зав. библиотекой</w:t>
            </w:r>
          </w:p>
        </w:tc>
      </w:tr>
      <w:tr w:rsidR="003157F6" w:rsidTr="003157F6">
        <w:trPr>
          <w:trHeight w:val="826"/>
        </w:trPr>
        <w:tc>
          <w:tcPr>
            <w:tcW w:w="572" w:type="dxa"/>
          </w:tcPr>
          <w:p w:rsidR="003157F6" w:rsidRPr="00146576" w:rsidRDefault="003157F6" w:rsidP="00EC1C4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4657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157F6" w:rsidRPr="00146576" w:rsidRDefault="003157F6" w:rsidP="00EC1C4E">
            <w:pPr>
              <w:pStyle w:val="TableParagraph"/>
              <w:spacing w:line="276" w:lineRule="exact"/>
              <w:ind w:right="567"/>
              <w:rPr>
                <w:sz w:val="24"/>
                <w:szCs w:val="24"/>
              </w:rPr>
            </w:pPr>
            <w:r w:rsidRPr="00146576">
              <w:rPr>
                <w:sz w:val="24"/>
                <w:szCs w:val="24"/>
              </w:rPr>
              <w:t>Работа  библиотеки в тесном</w:t>
            </w:r>
            <w:r w:rsidRPr="00146576">
              <w:rPr>
                <w:spacing w:val="1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 xml:space="preserve">сотрудничестве с городской </w:t>
            </w:r>
            <w:r>
              <w:rPr>
                <w:sz w:val="24"/>
                <w:szCs w:val="24"/>
              </w:rPr>
              <w:t xml:space="preserve">детской </w:t>
            </w:r>
            <w:r w:rsidRPr="00146576">
              <w:rPr>
                <w:sz w:val="24"/>
                <w:szCs w:val="24"/>
              </w:rPr>
              <w:t>библиотекой и</w:t>
            </w:r>
            <w:r>
              <w:rPr>
                <w:sz w:val="24"/>
                <w:szCs w:val="24"/>
              </w:rPr>
              <w:t xml:space="preserve"> </w:t>
            </w:r>
            <w:r w:rsidRPr="00146576">
              <w:rPr>
                <w:spacing w:val="-57"/>
                <w:sz w:val="24"/>
                <w:szCs w:val="24"/>
              </w:rPr>
              <w:t xml:space="preserve"> </w:t>
            </w:r>
            <w:r w:rsidRPr="00146576">
              <w:rPr>
                <w:sz w:val="24"/>
                <w:szCs w:val="24"/>
              </w:rPr>
              <w:t>библиотеками других</w:t>
            </w:r>
            <w:r w:rsidRPr="00146576">
              <w:rPr>
                <w:spacing w:val="-3"/>
                <w:sz w:val="24"/>
                <w:szCs w:val="24"/>
              </w:rPr>
              <w:t xml:space="preserve"> </w:t>
            </w:r>
            <w:r w:rsidR="00666913">
              <w:rPr>
                <w:sz w:val="24"/>
                <w:szCs w:val="24"/>
              </w:rPr>
              <w:t xml:space="preserve">школ </w:t>
            </w:r>
          </w:p>
        </w:tc>
        <w:tc>
          <w:tcPr>
            <w:tcW w:w="1843" w:type="dxa"/>
          </w:tcPr>
          <w:p w:rsidR="003157F6" w:rsidRPr="00146576" w:rsidRDefault="003157F6" w:rsidP="00EC1C4E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157F6" w:rsidRDefault="003157F6">
            <w:r w:rsidRPr="00467DB7">
              <w:t>зав. библиотекой</w:t>
            </w:r>
          </w:p>
        </w:tc>
      </w:tr>
    </w:tbl>
    <w:p w:rsidR="006A0D3A" w:rsidRDefault="006A0D3A">
      <w:pPr>
        <w:spacing w:line="256" w:lineRule="exact"/>
        <w:rPr>
          <w:sz w:val="24"/>
        </w:rPr>
        <w:sectPr w:rsidR="006A0D3A">
          <w:pgSz w:w="11900" w:h="16840"/>
          <w:pgMar w:top="700" w:right="620" w:bottom="280" w:left="1160" w:header="720" w:footer="720" w:gutter="0"/>
          <w:cols w:space="720"/>
        </w:sectPr>
      </w:pPr>
    </w:p>
    <w:p w:rsidR="006A0D3A" w:rsidRDefault="006A0D3A" w:rsidP="00F7501A">
      <w:pPr>
        <w:spacing w:before="90"/>
        <w:rPr>
          <w:sz w:val="24"/>
        </w:rPr>
      </w:pPr>
    </w:p>
    <w:sectPr w:rsidR="006A0D3A">
      <w:pgSz w:w="11900" w:h="16840"/>
      <w:pgMar w:top="700" w:right="6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37E"/>
    <w:multiLevelType w:val="hybridMultilevel"/>
    <w:tmpl w:val="B88A0A5A"/>
    <w:lvl w:ilvl="0" w:tplc="737CD112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2917E">
      <w:numFmt w:val="bullet"/>
      <w:lvlText w:val="•"/>
      <w:lvlJc w:val="left"/>
      <w:pPr>
        <w:ind w:left="898" w:hanging="140"/>
      </w:pPr>
      <w:rPr>
        <w:rFonts w:hint="default"/>
        <w:lang w:val="ru-RU" w:eastAsia="en-US" w:bidi="ar-SA"/>
      </w:rPr>
    </w:lvl>
    <w:lvl w:ilvl="2" w:tplc="F86CD3A4">
      <w:numFmt w:val="bullet"/>
      <w:lvlText w:val="•"/>
      <w:lvlJc w:val="left"/>
      <w:pPr>
        <w:ind w:left="1377" w:hanging="140"/>
      </w:pPr>
      <w:rPr>
        <w:rFonts w:hint="default"/>
        <w:lang w:val="ru-RU" w:eastAsia="en-US" w:bidi="ar-SA"/>
      </w:rPr>
    </w:lvl>
    <w:lvl w:ilvl="3" w:tplc="D4BA998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1D6E6F24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5" w:tplc="1088792C">
      <w:numFmt w:val="bullet"/>
      <w:lvlText w:val="•"/>
      <w:lvlJc w:val="left"/>
      <w:pPr>
        <w:ind w:left="2814" w:hanging="140"/>
      </w:pPr>
      <w:rPr>
        <w:rFonts w:hint="default"/>
        <w:lang w:val="ru-RU" w:eastAsia="en-US" w:bidi="ar-SA"/>
      </w:rPr>
    </w:lvl>
    <w:lvl w:ilvl="6" w:tplc="10E0E524">
      <w:numFmt w:val="bullet"/>
      <w:lvlText w:val="•"/>
      <w:lvlJc w:val="left"/>
      <w:pPr>
        <w:ind w:left="3292" w:hanging="140"/>
      </w:pPr>
      <w:rPr>
        <w:rFonts w:hint="default"/>
        <w:lang w:val="ru-RU" w:eastAsia="en-US" w:bidi="ar-SA"/>
      </w:rPr>
    </w:lvl>
    <w:lvl w:ilvl="7" w:tplc="5C6E4DE2">
      <w:numFmt w:val="bullet"/>
      <w:lvlText w:val="•"/>
      <w:lvlJc w:val="left"/>
      <w:pPr>
        <w:ind w:left="3771" w:hanging="140"/>
      </w:pPr>
      <w:rPr>
        <w:rFonts w:hint="default"/>
        <w:lang w:val="ru-RU" w:eastAsia="en-US" w:bidi="ar-SA"/>
      </w:rPr>
    </w:lvl>
    <w:lvl w:ilvl="8" w:tplc="6DDAA9F6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0FA0C60"/>
    <w:multiLevelType w:val="hybridMultilevel"/>
    <w:tmpl w:val="D8E6A9F0"/>
    <w:lvl w:ilvl="0" w:tplc="E61430BA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C0B38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CE90F4D0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991C5CAC">
      <w:numFmt w:val="bullet"/>
      <w:lvlText w:val="•"/>
      <w:lvlJc w:val="left"/>
      <w:pPr>
        <w:ind w:left="3414" w:hanging="240"/>
      </w:pPr>
      <w:rPr>
        <w:rFonts w:hint="default"/>
        <w:lang w:val="ru-RU" w:eastAsia="en-US" w:bidi="ar-SA"/>
      </w:rPr>
    </w:lvl>
    <w:lvl w:ilvl="4" w:tplc="A2B2F0AE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F556A708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6" w:tplc="6C069E0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7" w:tplc="DA020506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0F42AA5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FC2E10"/>
    <w:multiLevelType w:val="hybridMultilevel"/>
    <w:tmpl w:val="AF54E086"/>
    <w:lvl w:ilvl="0" w:tplc="036A51D8">
      <w:start w:val="1"/>
      <w:numFmt w:val="upperRoman"/>
      <w:lvlText w:val="%1."/>
      <w:lvlJc w:val="left"/>
      <w:pPr>
        <w:ind w:left="858" w:hanging="31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F0285FE">
      <w:start w:val="1"/>
      <w:numFmt w:val="decimal"/>
      <w:lvlText w:val="%2.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AA6991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7728A72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4" w:tplc="2E4C683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C376FDCA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6" w:tplc="E89A18B2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E99233E6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5F28177E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DDA482B"/>
    <w:multiLevelType w:val="hybridMultilevel"/>
    <w:tmpl w:val="9A8C813E"/>
    <w:lvl w:ilvl="0" w:tplc="04190001">
      <w:start w:val="1"/>
      <w:numFmt w:val="bullet"/>
      <w:lvlText w:val=""/>
      <w:lvlJc w:val="left"/>
      <w:pPr>
        <w:ind w:left="541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4D0322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91C0193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3" w:tplc="9A5C2832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  <w:lvl w:ilvl="4" w:tplc="8398C3B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5C9C331E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5FA0FE34">
      <w:numFmt w:val="bullet"/>
      <w:lvlText w:val="•"/>
      <w:lvlJc w:val="left"/>
      <w:pPr>
        <w:ind w:left="6288" w:hanging="140"/>
      </w:pPr>
      <w:rPr>
        <w:rFonts w:hint="default"/>
        <w:lang w:val="ru-RU" w:eastAsia="en-US" w:bidi="ar-SA"/>
      </w:rPr>
    </w:lvl>
    <w:lvl w:ilvl="7" w:tplc="9E42B1C2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12767E42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CE0191C"/>
    <w:multiLevelType w:val="hybridMultilevel"/>
    <w:tmpl w:val="0D9ED15A"/>
    <w:lvl w:ilvl="0" w:tplc="04190001">
      <w:start w:val="1"/>
      <w:numFmt w:val="bullet"/>
      <w:lvlText w:val=""/>
      <w:lvlJc w:val="left"/>
      <w:pPr>
        <w:ind w:left="541" w:hanging="2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B3EC0B38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CE90F4D0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991C5CAC">
      <w:numFmt w:val="bullet"/>
      <w:lvlText w:val="•"/>
      <w:lvlJc w:val="left"/>
      <w:pPr>
        <w:ind w:left="3414" w:hanging="240"/>
      </w:pPr>
      <w:rPr>
        <w:rFonts w:hint="default"/>
        <w:lang w:val="ru-RU" w:eastAsia="en-US" w:bidi="ar-SA"/>
      </w:rPr>
    </w:lvl>
    <w:lvl w:ilvl="4" w:tplc="A2B2F0AE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F556A708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6" w:tplc="6C069E0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7" w:tplc="DA020506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0F42AA5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399061F"/>
    <w:multiLevelType w:val="hybridMultilevel"/>
    <w:tmpl w:val="19F0725E"/>
    <w:lvl w:ilvl="0" w:tplc="E9A60C72">
      <w:numFmt w:val="bullet"/>
      <w:lvlText w:val="•"/>
      <w:lvlJc w:val="left"/>
      <w:pPr>
        <w:ind w:left="511" w:hanging="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1AAA232">
      <w:numFmt w:val="bullet"/>
      <w:lvlText w:val="•"/>
      <w:lvlJc w:val="left"/>
      <w:pPr>
        <w:ind w:left="1455" w:hanging="85"/>
      </w:pPr>
      <w:rPr>
        <w:rFonts w:hint="default"/>
        <w:lang w:val="ru-RU" w:eastAsia="en-US" w:bidi="ar-SA"/>
      </w:rPr>
    </w:lvl>
    <w:lvl w:ilvl="2" w:tplc="D43240D2">
      <w:numFmt w:val="bullet"/>
      <w:lvlText w:val="•"/>
      <w:lvlJc w:val="left"/>
      <w:pPr>
        <w:ind w:left="2405" w:hanging="85"/>
      </w:pPr>
      <w:rPr>
        <w:rFonts w:hint="default"/>
        <w:lang w:val="ru-RU" w:eastAsia="en-US" w:bidi="ar-SA"/>
      </w:rPr>
    </w:lvl>
    <w:lvl w:ilvl="3" w:tplc="20C81644">
      <w:numFmt w:val="bullet"/>
      <w:lvlText w:val="•"/>
      <w:lvlJc w:val="left"/>
      <w:pPr>
        <w:ind w:left="3355" w:hanging="85"/>
      </w:pPr>
      <w:rPr>
        <w:rFonts w:hint="default"/>
        <w:lang w:val="ru-RU" w:eastAsia="en-US" w:bidi="ar-SA"/>
      </w:rPr>
    </w:lvl>
    <w:lvl w:ilvl="4" w:tplc="91A298BE">
      <w:numFmt w:val="bullet"/>
      <w:lvlText w:val="•"/>
      <w:lvlJc w:val="left"/>
      <w:pPr>
        <w:ind w:left="4305" w:hanging="85"/>
      </w:pPr>
      <w:rPr>
        <w:rFonts w:hint="default"/>
        <w:lang w:val="ru-RU" w:eastAsia="en-US" w:bidi="ar-SA"/>
      </w:rPr>
    </w:lvl>
    <w:lvl w:ilvl="5" w:tplc="4F6AF5F8">
      <w:numFmt w:val="bullet"/>
      <w:lvlText w:val="•"/>
      <w:lvlJc w:val="left"/>
      <w:pPr>
        <w:ind w:left="5255" w:hanging="85"/>
      </w:pPr>
      <w:rPr>
        <w:rFonts w:hint="default"/>
        <w:lang w:val="ru-RU" w:eastAsia="en-US" w:bidi="ar-SA"/>
      </w:rPr>
    </w:lvl>
    <w:lvl w:ilvl="6" w:tplc="B576DF2A">
      <w:numFmt w:val="bullet"/>
      <w:lvlText w:val="•"/>
      <w:lvlJc w:val="left"/>
      <w:pPr>
        <w:ind w:left="6205" w:hanging="85"/>
      </w:pPr>
      <w:rPr>
        <w:rFonts w:hint="default"/>
        <w:lang w:val="ru-RU" w:eastAsia="en-US" w:bidi="ar-SA"/>
      </w:rPr>
    </w:lvl>
    <w:lvl w:ilvl="7" w:tplc="E38E64AA">
      <w:numFmt w:val="bullet"/>
      <w:lvlText w:val="•"/>
      <w:lvlJc w:val="left"/>
      <w:pPr>
        <w:ind w:left="7155" w:hanging="85"/>
      </w:pPr>
      <w:rPr>
        <w:rFonts w:hint="default"/>
        <w:lang w:val="ru-RU" w:eastAsia="en-US" w:bidi="ar-SA"/>
      </w:rPr>
    </w:lvl>
    <w:lvl w:ilvl="8" w:tplc="27A670C0">
      <w:numFmt w:val="bullet"/>
      <w:lvlText w:val="•"/>
      <w:lvlJc w:val="left"/>
      <w:pPr>
        <w:ind w:left="8105" w:hanging="85"/>
      </w:pPr>
      <w:rPr>
        <w:rFonts w:hint="default"/>
        <w:lang w:val="ru-RU" w:eastAsia="en-US" w:bidi="ar-SA"/>
      </w:rPr>
    </w:lvl>
  </w:abstractNum>
  <w:abstractNum w:abstractNumId="6" w15:restartNumberingAfterBreak="0">
    <w:nsid w:val="49C95CD0"/>
    <w:multiLevelType w:val="hybridMultilevel"/>
    <w:tmpl w:val="E250CF3C"/>
    <w:lvl w:ilvl="0" w:tplc="04190001">
      <w:start w:val="1"/>
      <w:numFmt w:val="bullet"/>
      <w:lvlText w:val=""/>
      <w:lvlJc w:val="left"/>
      <w:pPr>
        <w:ind w:left="541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4D0322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91C0193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3" w:tplc="9A5C2832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  <w:lvl w:ilvl="4" w:tplc="8398C3B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5C9C331E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5FA0FE34">
      <w:numFmt w:val="bullet"/>
      <w:lvlText w:val="•"/>
      <w:lvlJc w:val="left"/>
      <w:pPr>
        <w:ind w:left="6288" w:hanging="140"/>
      </w:pPr>
      <w:rPr>
        <w:rFonts w:hint="default"/>
        <w:lang w:val="ru-RU" w:eastAsia="en-US" w:bidi="ar-SA"/>
      </w:rPr>
    </w:lvl>
    <w:lvl w:ilvl="7" w:tplc="9E42B1C2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12767E42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E36302E"/>
    <w:multiLevelType w:val="hybridMultilevel"/>
    <w:tmpl w:val="1D3CE5B4"/>
    <w:lvl w:ilvl="0" w:tplc="CE68296A">
      <w:numFmt w:val="bullet"/>
      <w:lvlText w:val="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05A6830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9620BA6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F44480C8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ED3EF5D8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1DF4648A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80BAFFBA">
      <w:numFmt w:val="bullet"/>
      <w:lvlText w:val="•"/>
      <w:lvlJc w:val="left"/>
      <w:pPr>
        <w:ind w:left="6408" w:hanging="360"/>
      </w:pPr>
      <w:rPr>
        <w:rFonts w:hint="default"/>
        <w:lang w:val="ru-RU" w:eastAsia="en-US" w:bidi="ar-SA"/>
      </w:rPr>
    </w:lvl>
    <w:lvl w:ilvl="7" w:tplc="1F962654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B26A0C8E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E391BFC"/>
    <w:multiLevelType w:val="hybridMultilevel"/>
    <w:tmpl w:val="794029F2"/>
    <w:lvl w:ilvl="0" w:tplc="7C0C527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3046AE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D604F034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A2B0AC70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BB949E78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5" w:tplc="FFDE6F46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6" w:tplc="6512D146">
      <w:numFmt w:val="bullet"/>
      <w:lvlText w:val="•"/>
      <w:lvlJc w:val="left"/>
      <w:pPr>
        <w:ind w:left="3220" w:hanging="140"/>
      </w:pPr>
      <w:rPr>
        <w:rFonts w:hint="default"/>
        <w:lang w:val="ru-RU" w:eastAsia="en-US" w:bidi="ar-SA"/>
      </w:rPr>
    </w:lvl>
    <w:lvl w:ilvl="7" w:tplc="1AAA2F7E">
      <w:numFmt w:val="bullet"/>
      <w:lvlText w:val="•"/>
      <w:lvlJc w:val="left"/>
      <w:pPr>
        <w:ind w:left="3717" w:hanging="140"/>
      </w:pPr>
      <w:rPr>
        <w:rFonts w:hint="default"/>
        <w:lang w:val="ru-RU" w:eastAsia="en-US" w:bidi="ar-SA"/>
      </w:rPr>
    </w:lvl>
    <w:lvl w:ilvl="8" w:tplc="7D104088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1707695"/>
    <w:multiLevelType w:val="hybridMultilevel"/>
    <w:tmpl w:val="E77AD788"/>
    <w:lvl w:ilvl="0" w:tplc="22A44356">
      <w:numFmt w:val="bullet"/>
      <w:lvlText w:val="•"/>
      <w:lvlJc w:val="left"/>
      <w:pPr>
        <w:ind w:left="114" w:hanging="14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54A992E">
      <w:numFmt w:val="bullet"/>
      <w:lvlText w:val=""/>
      <w:lvlJc w:val="left"/>
      <w:pPr>
        <w:ind w:left="1554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DF124C06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3" w:tplc="F3A6DDC6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9568613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5" w:tplc="CB761DA6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D35E5846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DB1EC62C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1DACB636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C82220C"/>
    <w:multiLevelType w:val="hybridMultilevel"/>
    <w:tmpl w:val="CC00A450"/>
    <w:lvl w:ilvl="0" w:tplc="04190001">
      <w:start w:val="1"/>
      <w:numFmt w:val="bullet"/>
      <w:lvlText w:val=""/>
      <w:lvlJc w:val="left"/>
      <w:pPr>
        <w:ind w:left="541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4D0322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91C0193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3" w:tplc="9A5C2832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  <w:lvl w:ilvl="4" w:tplc="8398C3B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5C9C331E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5FA0FE34">
      <w:numFmt w:val="bullet"/>
      <w:lvlText w:val="•"/>
      <w:lvlJc w:val="left"/>
      <w:pPr>
        <w:ind w:left="6288" w:hanging="140"/>
      </w:pPr>
      <w:rPr>
        <w:rFonts w:hint="default"/>
        <w:lang w:val="ru-RU" w:eastAsia="en-US" w:bidi="ar-SA"/>
      </w:rPr>
    </w:lvl>
    <w:lvl w:ilvl="7" w:tplc="9E42B1C2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12767E42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5DE44A60"/>
    <w:multiLevelType w:val="hybridMultilevel"/>
    <w:tmpl w:val="16F4EC88"/>
    <w:lvl w:ilvl="0" w:tplc="D786D1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42E6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DD48C1D0">
      <w:numFmt w:val="bullet"/>
      <w:lvlText w:val="•"/>
      <w:lvlJc w:val="left"/>
      <w:pPr>
        <w:ind w:left="1121" w:hanging="140"/>
      </w:pPr>
      <w:rPr>
        <w:rFonts w:hint="default"/>
        <w:lang w:val="ru-RU" w:eastAsia="en-US" w:bidi="ar-SA"/>
      </w:rPr>
    </w:lvl>
    <w:lvl w:ilvl="3" w:tplc="E780A970">
      <w:numFmt w:val="bullet"/>
      <w:lvlText w:val="•"/>
      <w:lvlJc w:val="left"/>
      <w:pPr>
        <w:ind w:left="1632" w:hanging="140"/>
      </w:pPr>
      <w:rPr>
        <w:rFonts w:hint="default"/>
        <w:lang w:val="ru-RU" w:eastAsia="en-US" w:bidi="ar-SA"/>
      </w:rPr>
    </w:lvl>
    <w:lvl w:ilvl="4" w:tplc="9A507508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5" w:tplc="3E00E252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6" w:tplc="FFB8C27A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7" w:tplc="6ED67D26">
      <w:numFmt w:val="bullet"/>
      <w:lvlText w:val="•"/>
      <w:lvlJc w:val="left"/>
      <w:pPr>
        <w:ind w:left="3675" w:hanging="140"/>
      </w:pPr>
      <w:rPr>
        <w:rFonts w:hint="default"/>
        <w:lang w:val="ru-RU" w:eastAsia="en-US" w:bidi="ar-SA"/>
      </w:rPr>
    </w:lvl>
    <w:lvl w:ilvl="8" w:tplc="8C922570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4C81AC3"/>
    <w:multiLevelType w:val="hybridMultilevel"/>
    <w:tmpl w:val="CA5CDA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A145786"/>
    <w:multiLevelType w:val="hybridMultilevel"/>
    <w:tmpl w:val="D62E1BA0"/>
    <w:lvl w:ilvl="0" w:tplc="360CF072">
      <w:numFmt w:val="bullet"/>
      <w:lvlText w:val="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890D36C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5288B5E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2398E258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D1CE5CE6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6C6606F4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1C5A212C">
      <w:numFmt w:val="bullet"/>
      <w:lvlText w:val="•"/>
      <w:lvlJc w:val="left"/>
      <w:pPr>
        <w:ind w:left="6408" w:hanging="360"/>
      </w:pPr>
      <w:rPr>
        <w:rFonts w:hint="default"/>
        <w:lang w:val="ru-RU" w:eastAsia="en-US" w:bidi="ar-SA"/>
      </w:rPr>
    </w:lvl>
    <w:lvl w:ilvl="7" w:tplc="00AAF12A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7936850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E2130C9"/>
    <w:multiLevelType w:val="hybridMultilevel"/>
    <w:tmpl w:val="CDCA4EC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3333BDC"/>
    <w:multiLevelType w:val="hybridMultilevel"/>
    <w:tmpl w:val="6C06AA64"/>
    <w:lvl w:ilvl="0" w:tplc="6BCE3480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D0322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91C0193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3" w:tplc="9A5C2832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  <w:lvl w:ilvl="4" w:tplc="8398C3B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5C9C331E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5FA0FE34">
      <w:numFmt w:val="bullet"/>
      <w:lvlText w:val="•"/>
      <w:lvlJc w:val="left"/>
      <w:pPr>
        <w:ind w:left="6288" w:hanging="140"/>
      </w:pPr>
      <w:rPr>
        <w:rFonts w:hint="default"/>
        <w:lang w:val="ru-RU" w:eastAsia="en-US" w:bidi="ar-SA"/>
      </w:rPr>
    </w:lvl>
    <w:lvl w:ilvl="7" w:tplc="9E42B1C2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12767E42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DA02C88"/>
    <w:multiLevelType w:val="hybridMultilevel"/>
    <w:tmpl w:val="1B2E2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A0D3A"/>
    <w:rsid w:val="000C2EDC"/>
    <w:rsid w:val="000D7081"/>
    <w:rsid w:val="00132125"/>
    <w:rsid w:val="00146576"/>
    <w:rsid w:val="00171820"/>
    <w:rsid w:val="001A58A6"/>
    <w:rsid w:val="002D2099"/>
    <w:rsid w:val="00300D90"/>
    <w:rsid w:val="003157F6"/>
    <w:rsid w:val="00337927"/>
    <w:rsid w:val="00454F1D"/>
    <w:rsid w:val="00471DA3"/>
    <w:rsid w:val="00475D10"/>
    <w:rsid w:val="004B3653"/>
    <w:rsid w:val="004F628C"/>
    <w:rsid w:val="00543411"/>
    <w:rsid w:val="00666913"/>
    <w:rsid w:val="00674BA2"/>
    <w:rsid w:val="006A0D3A"/>
    <w:rsid w:val="006B5036"/>
    <w:rsid w:val="00715C1C"/>
    <w:rsid w:val="00774849"/>
    <w:rsid w:val="007864D6"/>
    <w:rsid w:val="008800C6"/>
    <w:rsid w:val="009412F4"/>
    <w:rsid w:val="00976F2B"/>
    <w:rsid w:val="009A18D5"/>
    <w:rsid w:val="00A558FE"/>
    <w:rsid w:val="00AC482D"/>
    <w:rsid w:val="00B002E9"/>
    <w:rsid w:val="00B12878"/>
    <w:rsid w:val="00B15B76"/>
    <w:rsid w:val="00B23A67"/>
    <w:rsid w:val="00B31A2A"/>
    <w:rsid w:val="00B84CA8"/>
    <w:rsid w:val="00B97054"/>
    <w:rsid w:val="00BB082F"/>
    <w:rsid w:val="00C61FBC"/>
    <w:rsid w:val="00C73E7A"/>
    <w:rsid w:val="00C86080"/>
    <w:rsid w:val="00C957F1"/>
    <w:rsid w:val="00CB2B03"/>
    <w:rsid w:val="00CF5866"/>
    <w:rsid w:val="00D349E9"/>
    <w:rsid w:val="00E45471"/>
    <w:rsid w:val="00EC1C4E"/>
    <w:rsid w:val="00EE45BA"/>
    <w:rsid w:val="00F11415"/>
    <w:rsid w:val="00F3316B"/>
    <w:rsid w:val="00F617B9"/>
    <w:rsid w:val="00F7501A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DC68A-1AE2-427E-828C-11202187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</w:style>
  <w:style w:type="paragraph" w:styleId="a4">
    <w:name w:val="Title"/>
    <w:basedOn w:val="a"/>
    <w:uiPriority w:val="1"/>
    <w:qFormat/>
    <w:pPr>
      <w:ind w:left="319" w:hanging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4" w:hanging="36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character" w:customStyle="1" w:styleId="a6">
    <w:name w:val="Основной текст_"/>
    <w:link w:val="10"/>
    <w:locked/>
    <w:rsid w:val="00B002E9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6"/>
    <w:rsid w:val="00B002E9"/>
    <w:pPr>
      <w:shd w:val="clear" w:color="auto" w:fill="FFFFFF"/>
      <w:autoSpaceDE/>
      <w:autoSpaceDN/>
      <w:spacing w:before="240" w:line="250" w:lineRule="exact"/>
      <w:ind w:firstLine="58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171820"/>
  </w:style>
  <w:style w:type="paragraph" w:styleId="a7">
    <w:name w:val="Normal (Web)"/>
    <w:basedOn w:val="a"/>
    <w:uiPriority w:val="99"/>
    <w:unhideWhenUsed/>
    <w:rsid w:val="001718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C719-AFE3-4982-8EE2-1092222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информационного центра на 2021-2022 учебный год</vt:lpstr>
    </vt:vector>
  </TitlesOfParts>
  <Company>Гимназия №10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информационного центра на 2021-2022 учебный год</dc:title>
  <dc:creator>Анастасия</dc:creator>
  <cp:lastModifiedBy>Ученик</cp:lastModifiedBy>
  <cp:revision>5</cp:revision>
  <dcterms:created xsi:type="dcterms:W3CDTF">2023-09-13T08:08:00Z</dcterms:created>
  <dcterms:modified xsi:type="dcterms:W3CDTF">2023-09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6-23T00:00:00Z</vt:filetime>
  </property>
</Properties>
</file>